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FA28A7">
        <w:rPr>
          <w:b/>
          <w:bCs/>
          <w:u w:val="single"/>
        </w:rPr>
        <w:t>ОБЩИНСКА  ИЗБИРАТЕЛНА КОМИСИЯ</w:t>
      </w:r>
      <w:r w:rsidRPr="00FA28A7">
        <w:rPr>
          <w:u w:val="single"/>
        </w:rPr>
        <w:t xml:space="preserve"> </w:t>
      </w:r>
      <w:r w:rsidRPr="00FA28A7">
        <w:rPr>
          <w:b/>
          <w:u w:val="single"/>
        </w:rPr>
        <w:t xml:space="preserve">ОБЩИНА КУБРАТ, </w:t>
      </w:r>
      <w:r w:rsidR="006B7C97">
        <w:rPr>
          <w:b/>
          <w:u w:val="single"/>
          <w:lang w:val="en-US"/>
        </w:rPr>
        <w:br/>
      </w:r>
      <w:r w:rsidRPr="00FA28A7">
        <w:rPr>
          <w:b/>
          <w:u w:val="single"/>
        </w:rPr>
        <w:t>ОБЛАСТ РАЗГРАД</w:t>
      </w:r>
      <w:r w:rsidRPr="00FA28A7">
        <w:rPr>
          <w:b/>
          <w:bCs/>
          <w:u w:val="single"/>
        </w:rPr>
        <w:t xml:space="preserve"> 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8A7">
        <w:rPr>
          <w:b/>
          <w:bCs/>
          <w:sz w:val="28"/>
          <w:szCs w:val="28"/>
        </w:rPr>
        <w:t>ПРОТОКОЛ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FA28A7">
        <w:rPr>
          <w:b/>
          <w:bCs/>
          <w:sz w:val="28"/>
          <w:szCs w:val="28"/>
        </w:rPr>
        <w:t xml:space="preserve">№ </w:t>
      </w:r>
      <w:r w:rsidR="00981EBE">
        <w:rPr>
          <w:b/>
          <w:bCs/>
          <w:sz w:val="28"/>
          <w:szCs w:val="28"/>
          <w:lang w:val="en-US"/>
        </w:rPr>
        <w:t>40</w:t>
      </w:r>
      <w:r w:rsidRPr="00FA28A7">
        <w:rPr>
          <w:b/>
          <w:bCs/>
          <w:sz w:val="28"/>
          <w:szCs w:val="28"/>
        </w:rPr>
        <w:t>-</w:t>
      </w:r>
      <w:r w:rsidRPr="00FA28A7">
        <w:rPr>
          <w:b/>
          <w:sz w:val="28"/>
          <w:szCs w:val="28"/>
        </w:rPr>
        <w:t>МИ</w:t>
      </w:r>
      <w:r w:rsidRPr="00FA28A7">
        <w:rPr>
          <w:sz w:val="28"/>
          <w:szCs w:val="28"/>
        </w:rPr>
        <w:t xml:space="preserve"> 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8A7">
        <w:rPr>
          <w:b/>
          <w:bCs/>
          <w:sz w:val="28"/>
          <w:szCs w:val="28"/>
        </w:rPr>
        <w:t xml:space="preserve">гр. КУБРАТ, </w:t>
      </w:r>
      <w:r w:rsidR="00981EBE">
        <w:rPr>
          <w:b/>
          <w:bCs/>
          <w:sz w:val="28"/>
          <w:szCs w:val="28"/>
          <w:lang w:val="en-US"/>
        </w:rPr>
        <w:t>0</w:t>
      </w:r>
      <w:r w:rsidR="00DD2CCE">
        <w:rPr>
          <w:b/>
          <w:bCs/>
          <w:sz w:val="28"/>
          <w:szCs w:val="28"/>
          <w:lang w:val="en-US"/>
        </w:rPr>
        <w:t>1</w:t>
      </w:r>
      <w:r w:rsidRPr="00FA28A7">
        <w:rPr>
          <w:b/>
          <w:bCs/>
          <w:sz w:val="28"/>
          <w:szCs w:val="28"/>
        </w:rPr>
        <w:t>.</w:t>
      </w:r>
      <w:r w:rsidR="00981EBE">
        <w:rPr>
          <w:b/>
          <w:bCs/>
          <w:sz w:val="28"/>
          <w:szCs w:val="28"/>
          <w:lang w:val="en-US"/>
        </w:rPr>
        <w:t>11</w:t>
      </w:r>
      <w:r w:rsidRPr="00FA28A7">
        <w:rPr>
          <w:b/>
          <w:bCs/>
          <w:sz w:val="28"/>
          <w:szCs w:val="28"/>
        </w:rPr>
        <w:t>.201</w:t>
      </w:r>
      <w:r w:rsidRPr="00FA28A7">
        <w:rPr>
          <w:b/>
          <w:bCs/>
          <w:sz w:val="28"/>
          <w:szCs w:val="28"/>
          <w:lang w:val="en-US"/>
        </w:rPr>
        <w:t>9</w:t>
      </w:r>
      <w:r w:rsidRPr="00FA28A7">
        <w:rPr>
          <w:b/>
          <w:bCs/>
          <w:sz w:val="28"/>
          <w:szCs w:val="28"/>
        </w:rPr>
        <w:t xml:space="preserve"> г.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</w:rPr>
      </w:pPr>
    </w:p>
    <w:p w:rsidR="00880D7D" w:rsidRPr="00FA28A7" w:rsidRDefault="00880D7D" w:rsidP="00880D7D">
      <w:pPr>
        <w:shd w:val="clear" w:color="auto" w:fill="FEFEFE"/>
        <w:ind w:firstLine="709"/>
        <w:jc w:val="both"/>
      </w:pPr>
      <w:r w:rsidRPr="00FA28A7">
        <w:t xml:space="preserve">Днес, </w:t>
      </w:r>
      <w:r w:rsidR="00981EBE">
        <w:rPr>
          <w:lang w:val="en-US"/>
        </w:rPr>
        <w:t>0</w:t>
      </w:r>
      <w:r w:rsidR="00DD2CCE">
        <w:rPr>
          <w:lang w:val="en-US"/>
        </w:rPr>
        <w:t>1</w:t>
      </w:r>
      <w:r w:rsidRPr="00FA28A7">
        <w:t>.</w:t>
      </w:r>
      <w:r w:rsidR="00981EBE">
        <w:rPr>
          <w:lang w:val="en-US"/>
        </w:rPr>
        <w:t>11</w:t>
      </w:r>
      <w:r w:rsidRPr="00FA28A7">
        <w:t>.201</w:t>
      </w:r>
      <w:r w:rsidRPr="00FA28A7">
        <w:rPr>
          <w:lang w:val="en-US"/>
        </w:rPr>
        <w:t>9</w:t>
      </w:r>
      <w:r w:rsidRPr="00FA28A7">
        <w:t xml:space="preserve">г., от </w:t>
      </w:r>
      <w:r w:rsidR="00DA2410">
        <w:rPr>
          <w:lang w:val="en-US"/>
        </w:rPr>
        <w:t>1</w:t>
      </w:r>
      <w:r w:rsidR="00C508DD">
        <w:t>6</w:t>
      </w:r>
      <w:r w:rsidRPr="0087147D">
        <w:t>:</w:t>
      </w:r>
      <w:r w:rsidR="00C508DD">
        <w:t>45</w:t>
      </w:r>
      <w:r w:rsidRPr="00FA28A7">
        <w:t xml:space="preserve">ч., ул. ”Княз Борис </w:t>
      </w:r>
      <w:r w:rsidRPr="00FA28A7">
        <w:rPr>
          <w:lang w:val="en-US"/>
        </w:rPr>
        <w:t>I</w:t>
      </w:r>
      <w:r w:rsidRPr="00FA28A7">
        <w:t>” № 1, в сградата на Народно читалище "Св. Св. Кирил и Методий"</w:t>
      </w:r>
      <w:r w:rsidRPr="00FA28A7">
        <w:rPr>
          <w:lang w:val="en-US"/>
        </w:rPr>
        <w:t xml:space="preserve"> </w:t>
      </w:r>
      <w:r w:rsidRPr="00FA28A7">
        <w:t>/Ритуална зала/,</w:t>
      </w:r>
      <w:r w:rsidRPr="00FA28A7">
        <w:rPr>
          <w:lang w:val="en-US"/>
        </w:rPr>
        <w:t xml:space="preserve"> </w:t>
      </w:r>
      <w:r w:rsidRPr="00FA28A7">
        <w:t xml:space="preserve">на </w:t>
      </w:r>
      <w:r w:rsidR="008602DD" w:rsidRPr="00FA28A7">
        <w:t xml:space="preserve">основание </w:t>
      </w:r>
      <w:r w:rsidRPr="00FA28A7">
        <w:t>чл. 87, ал. 1, т.1 от ИК, Общинска избирателна комисия – Кубрат</w:t>
      </w:r>
      <w:r w:rsidRPr="00FA28A7">
        <w:rPr>
          <w:lang w:val="en-US"/>
        </w:rPr>
        <w:t xml:space="preserve"> </w:t>
      </w:r>
      <w:r w:rsidRPr="00FA28A7">
        <w:t>и в изпълнение на своите задължения, за изборите за общински съветници и за кметове на 27 октомври 2019 г. се събра на свое заседание, свикано от Председателя – Румяна Петрова Костадинова на ОИК-Кубрат, в следния състав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104"/>
        <w:gridCol w:w="6088"/>
      </w:tblGrid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Длъжност в комисията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Име, презиме, фамилия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Румяна Петрова Костадин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Весела Славчева Ся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Габриела Пламенова Тодо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СЕКРЕТАР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Елис Неждет Софта-Мехмед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ЧЛЕНОВЕ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Снежана Николаева Моск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Елица Тошкова Мите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Гергана Стефанова Лаза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Ценка Иванова Гаврил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Цветалина Стефанова Марин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Милена Георгиева Нягол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Валентин Маринов Петков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Лилия Кръстева Йосиф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Недка Николова Стоянова</w:t>
            </w:r>
          </w:p>
        </w:tc>
      </w:tr>
    </w:tbl>
    <w:p w:rsidR="00351605" w:rsidRDefault="00351605" w:rsidP="00880D7D">
      <w:pPr>
        <w:ind w:firstLine="708"/>
        <w:jc w:val="both"/>
      </w:pPr>
    </w:p>
    <w:p w:rsidR="00880D7D" w:rsidRPr="00FA28A7" w:rsidRDefault="00880D7D" w:rsidP="00880D7D">
      <w:pPr>
        <w:ind w:firstLine="708"/>
        <w:jc w:val="both"/>
      </w:pPr>
      <w:r w:rsidRPr="00FA28A7">
        <w:t xml:space="preserve">При наличие на изискуемият от закона кворум на основание чл. 85, ал. 3 от ИК  и Решение № 848-МИ/28.08.2019 г. на ЦИК може да се проведе заседанието и да се приемат валидни решения. </w:t>
      </w:r>
    </w:p>
    <w:p w:rsidR="00880D7D" w:rsidRPr="00FA28A7" w:rsidRDefault="00880D7D" w:rsidP="00880D7D">
      <w:pPr>
        <w:jc w:val="center"/>
        <w:rPr>
          <w:b/>
          <w:u w:val="single"/>
        </w:rPr>
      </w:pPr>
    </w:p>
    <w:p w:rsidR="00880D7D" w:rsidRPr="00FA28A7" w:rsidRDefault="00880D7D" w:rsidP="00880D7D">
      <w:pPr>
        <w:ind w:firstLine="709"/>
        <w:jc w:val="both"/>
      </w:pPr>
      <w:r w:rsidRPr="00FA28A7">
        <w:t>Председателят откри заседанието и предложи следния:</w:t>
      </w:r>
    </w:p>
    <w:p w:rsidR="00880D7D" w:rsidRPr="00FA28A7" w:rsidRDefault="00880D7D" w:rsidP="00880D7D">
      <w:pPr>
        <w:ind w:firstLine="709"/>
        <w:jc w:val="center"/>
      </w:pPr>
    </w:p>
    <w:p w:rsidR="00880D7D" w:rsidRPr="00FA28A7" w:rsidRDefault="00880D7D" w:rsidP="00880D7D">
      <w:pPr>
        <w:jc w:val="center"/>
        <w:rPr>
          <w:b/>
          <w:lang w:val="en-US"/>
        </w:rPr>
      </w:pPr>
      <w:r w:rsidRPr="00FA28A7">
        <w:rPr>
          <w:b/>
        </w:rPr>
        <w:t>ДНЕВЕН РЕД:</w:t>
      </w:r>
    </w:p>
    <w:p w:rsidR="00880D7D" w:rsidRPr="00FA28A7" w:rsidRDefault="00880D7D" w:rsidP="00880D7D">
      <w:pPr>
        <w:autoSpaceDE w:val="0"/>
        <w:autoSpaceDN w:val="0"/>
        <w:adjustRightInd w:val="0"/>
        <w:jc w:val="both"/>
        <w:rPr>
          <w:b/>
          <w:bCs/>
        </w:rPr>
      </w:pPr>
    </w:p>
    <w:p w:rsidR="003A200A" w:rsidRPr="003A200A" w:rsidRDefault="003A200A" w:rsidP="003A200A">
      <w:pPr>
        <w:pStyle w:val="a3"/>
        <w:numPr>
          <w:ilvl w:val="0"/>
          <w:numId w:val="8"/>
        </w:numPr>
        <w:shd w:val="clear" w:color="auto" w:fill="FEFEFE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00A">
        <w:rPr>
          <w:rFonts w:ascii="Times New Roman" w:hAnsi="Times New Roman"/>
          <w:sz w:val="24"/>
          <w:szCs w:val="24"/>
        </w:rPr>
        <w:t xml:space="preserve">Промяна в състава на СИК № 171600027 с.Точилари на територията на Община Кубрат по подадено предложение с вх.№162/01.11.2019г. от Зейнеб Салиева </w:t>
      </w:r>
      <w:proofErr w:type="spellStart"/>
      <w:r w:rsidRPr="003A200A">
        <w:rPr>
          <w:rFonts w:ascii="Times New Roman" w:hAnsi="Times New Roman"/>
          <w:sz w:val="24"/>
          <w:szCs w:val="24"/>
        </w:rPr>
        <w:t>Кедик</w:t>
      </w:r>
      <w:proofErr w:type="spellEnd"/>
      <w:r w:rsidRPr="003A200A">
        <w:rPr>
          <w:rFonts w:ascii="Times New Roman" w:hAnsi="Times New Roman"/>
          <w:sz w:val="24"/>
          <w:szCs w:val="24"/>
        </w:rPr>
        <w:t>, упълномощен представител на ПП „ВОЛЯ“.</w:t>
      </w:r>
    </w:p>
    <w:p w:rsidR="003A200A" w:rsidRPr="003A200A" w:rsidRDefault="003A200A" w:rsidP="003A200A">
      <w:pPr>
        <w:pStyle w:val="a3"/>
        <w:numPr>
          <w:ilvl w:val="0"/>
          <w:numId w:val="8"/>
        </w:numPr>
        <w:shd w:val="clear" w:color="auto" w:fill="FEFEFE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00A">
        <w:rPr>
          <w:rFonts w:ascii="Times New Roman" w:hAnsi="Times New Roman"/>
          <w:sz w:val="24"/>
          <w:szCs w:val="24"/>
        </w:rPr>
        <w:t>Промяна в състава на СИК на територията на Община Кубрат с вх.№163/01.11.2019г. по подадено предложение с вх.№163/01.11.2019г. от Ганка Иванова, упълномощен представител на Коалиция „БСП за България“.</w:t>
      </w:r>
    </w:p>
    <w:p w:rsidR="003A200A" w:rsidRPr="003A200A" w:rsidRDefault="003A200A" w:rsidP="003A200A">
      <w:pPr>
        <w:pStyle w:val="a3"/>
        <w:numPr>
          <w:ilvl w:val="0"/>
          <w:numId w:val="8"/>
        </w:numPr>
        <w:shd w:val="clear" w:color="auto" w:fill="FEFEFE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00A">
        <w:rPr>
          <w:rFonts w:ascii="Times New Roman" w:hAnsi="Times New Roman"/>
          <w:sz w:val="24"/>
          <w:szCs w:val="24"/>
        </w:rPr>
        <w:lastRenderedPageBreak/>
        <w:t>Регистрация на застъпници на кандидатска листа на втори тур на изборите по подадено заявление с вх.№164/01.11.2019г. от Росен Николов Ненков, упълномощен представител на ПП „Партия Български социалдемократи“.</w:t>
      </w:r>
    </w:p>
    <w:p w:rsidR="003A200A" w:rsidRPr="003A200A" w:rsidRDefault="003A200A" w:rsidP="003A200A">
      <w:pPr>
        <w:pStyle w:val="a3"/>
        <w:numPr>
          <w:ilvl w:val="0"/>
          <w:numId w:val="8"/>
        </w:numPr>
        <w:shd w:val="clear" w:color="auto" w:fill="FEFEFE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00A">
        <w:rPr>
          <w:rFonts w:ascii="Times New Roman" w:hAnsi="Times New Roman"/>
          <w:sz w:val="24"/>
          <w:szCs w:val="24"/>
        </w:rPr>
        <w:t xml:space="preserve">Регистрация на представители на партия на кандидатска листа на втори тур на изборите по подадено заявление с вх.№165/01.11.2019г. от Хамди </w:t>
      </w:r>
      <w:proofErr w:type="spellStart"/>
      <w:r w:rsidRPr="003A200A">
        <w:rPr>
          <w:rFonts w:ascii="Times New Roman" w:hAnsi="Times New Roman"/>
          <w:sz w:val="24"/>
          <w:szCs w:val="24"/>
        </w:rPr>
        <w:t>Нурула</w:t>
      </w:r>
      <w:proofErr w:type="spellEnd"/>
      <w:r w:rsidRPr="003A20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00A">
        <w:rPr>
          <w:rFonts w:ascii="Times New Roman" w:hAnsi="Times New Roman"/>
          <w:sz w:val="24"/>
          <w:szCs w:val="24"/>
        </w:rPr>
        <w:t>Нурула</w:t>
      </w:r>
      <w:proofErr w:type="spellEnd"/>
      <w:r w:rsidRPr="003A200A">
        <w:rPr>
          <w:rFonts w:ascii="Times New Roman" w:hAnsi="Times New Roman"/>
          <w:sz w:val="24"/>
          <w:szCs w:val="24"/>
        </w:rPr>
        <w:t>, упълномощен представител на ПП „Земеделски народен съюз“.</w:t>
      </w:r>
    </w:p>
    <w:p w:rsidR="003A200A" w:rsidRPr="003A200A" w:rsidRDefault="003A200A" w:rsidP="003A200A">
      <w:pPr>
        <w:pStyle w:val="a3"/>
        <w:numPr>
          <w:ilvl w:val="0"/>
          <w:numId w:val="8"/>
        </w:numPr>
        <w:shd w:val="clear" w:color="auto" w:fill="FEFEFE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00A">
        <w:rPr>
          <w:rFonts w:ascii="Times New Roman" w:hAnsi="Times New Roman"/>
          <w:sz w:val="24"/>
          <w:szCs w:val="24"/>
        </w:rPr>
        <w:t>Заличаване застъпник и промяна в състава на СИК на територията на Община Кубрат по подадено предложение с вх.№167/01.11.2019г. от Мариета Станимирова Борисова, упълномощен представител на ПП „ГЕРБ“.</w:t>
      </w:r>
    </w:p>
    <w:p w:rsidR="00880D7D" w:rsidRDefault="00880D7D" w:rsidP="00880D7D">
      <w:pPr>
        <w:ind w:firstLine="708"/>
        <w:jc w:val="both"/>
      </w:pPr>
      <w:r w:rsidRPr="00FA28A7">
        <w:t>След като не постъпиха други предложения относно дневния ред, членовете на ОИК-Кубрат гласуваха предложения дневен ред, както следва:</w:t>
      </w:r>
    </w:p>
    <w:tbl>
      <w:tblPr>
        <w:tblW w:w="998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E56B2A" w:rsidRPr="00FA28A7" w:rsidTr="00E56B2A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56B2A" w:rsidRPr="00FA28A7" w:rsidRDefault="00E56B2A" w:rsidP="00091337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56B2A" w:rsidRPr="00FA28A7" w:rsidRDefault="00E56B2A" w:rsidP="00091337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jc w:val="center"/>
            </w:pPr>
            <w:r w:rsidRPr="00FA28A7">
              <w:t>Подпис</w:t>
            </w: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E0E42" w:rsidRDefault="00FC281F" w:rsidP="00091337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E0E42" w:rsidRDefault="00E56B2A" w:rsidP="00091337">
            <w:pPr>
              <w:jc w:val="center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B2A" w:rsidRPr="00FA28A7" w:rsidRDefault="00E56B2A" w:rsidP="00091337">
            <w:pPr>
              <w:jc w:val="center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jc w:val="center"/>
              <w:rPr>
                <w:lang w:val="en-US"/>
              </w:rPr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</w:tr>
      <w:tr w:rsidR="00DD2CCE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2CCE" w:rsidRPr="00FA28A7" w:rsidRDefault="00DD2CCE" w:rsidP="00DD2CCE">
            <w:pPr>
              <w:ind w:left="360"/>
              <w:jc w:val="center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2CCE" w:rsidRPr="00FA28A7" w:rsidRDefault="00DD2CCE" w:rsidP="00091337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2CCE" w:rsidRPr="00C70AB3" w:rsidRDefault="007922E0" w:rsidP="00DD2CCE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CCE" w:rsidRPr="00C70AB3" w:rsidRDefault="00DD2CCE" w:rsidP="007E00CA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CCE" w:rsidRDefault="00DD2CCE" w:rsidP="00DD2CCE">
            <w:pPr>
              <w:jc w:val="center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B2A" w:rsidRPr="00FA28A7" w:rsidRDefault="00E56B2A" w:rsidP="00091337">
            <w:pPr>
              <w:jc w:val="center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jc w:val="center"/>
            </w:pPr>
            <w:r>
              <w:t>отсъства</w:t>
            </w: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B2A" w:rsidRPr="00FA28A7" w:rsidRDefault="00E56B2A" w:rsidP="00091337">
            <w:pPr>
              <w:jc w:val="center"/>
              <w:rPr>
                <w:lang w:val="en-US"/>
              </w:rPr>
            </w:pPr>
          </w:p>
        </w:tc>
      </w:tr>
      <w:tr w:rsidR="00DD2CCE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2CCE" w:rsidRPr="00FA28A7" w:rsidRDefault="00DD2CCE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2CCE" w:rsidRPr="00FA28A7" w:rsidRDefault="00DD2CCE" w:rsidP="00091337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2CCE" w:rsidRPr="00C70AB3" w:rsidRDefault="007922E0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CCE" w:rsidRPr="00C70AB3" w:rsidRDefault="00DD2CCE" w:rsidP="007E00CA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CCE" w:rsidRDefault="00DD2CCE" w:rsidP="007E00CA">
            <w:pPr>
              <w:jc w:val="center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jc w:val="center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jc w:val="center"/>
            </w:pPr>
          </w:p>
        </w:tc>
      </w:tr>
    </w:tbl>
    <w:p w:rsidR="00E56B2A" w:rsidRDefault="00674EA0" w:rsidP="00BA0BA5">
      <w:pPr>
        <w:shd w:val="clear" w:color="auto" w:fill="FFFFFF"/>
        <w:spacing w:before="120"/>
        <w:ind w:firstLine="709"/>
        <w:jc w:val="both"/>
      </w:pPr>
      <w:r>
        <w:t xml:space="preserve">Един </w:t>
      </w:r>
      <w:r w:rsidR="00E56B2A">
        <w:t>от членовете на комисията отсъства</w:t>
      </w:r>
      <w:r w:rsidR="00BA0BA5">
        <w:t>.</w:t>
      </w:r>
    </w:p>
    <w:p w:rsidR="00E56B2A" w:rsidRDefault="00E56B2A" w:rsidP="00E56B2A">
      <w:pPr>
        <w:shd w:val="clear" w:color="auto" w:fill="FFFFFF"/>
        <w:spacing w:after="150"/>
        <w:ind w:firstLine="708"/>
        <w:jc w:val="both"/>
      </w:pPr>
      <w:r w:rsidRPr="00FA28A7">
        <w:t xml:space="preserve">С оглед на проведеното гласуване, решението се приема с </w:t>
      </w:r>
      <w:r w:rsidR="007536CC">
        <w:t>12</w:t>
      </w:r>
      <w:r>
        <w:t xml:space="preserve"> (</w:t>
      </w:r>
      <w:r w:rsidR="007536CC">
        <w:t>двана</w:t>
      </w:r>
      <w:r w:rsidRPr="00FA28A7">
        <w:t>десет) гласа „ЗА”, 0 (нула) гласа „ПРОТИВ”.</w:t>
      </w:r>
    </w:p>
    <w:p w:rsidR="00CF1082" w:rsidRPr="00CF1082" w:rsidRDefault="00880D7D" w:rsidP="00CF1082">
      <w:pPr>
        <w:ind w:firstLine="709"/>
        <w:jc w:val="both"/>
      </w:pPr>
      <w:r w:rsidRPr="00CF1082">
        <w:rPr>
          <w:b/>
          <w:u w:val="single"/>
        </w:rPr>
        <w:t>По т. 1 от Дневния ред</w:t>
      </w:r>
      <w:r w:rsidR="0083603D" w:rsidRPr="00CF1082">
        <w:t xml:space="preserve">: </w:t>
      </w:r>
      <w:r w:rsidR="0087617E" w:rsidRPr="003A200A">
        <w:t xml:space="preserve">Промяна в състава на СИК № 171600027 с.Точилари на територията на Община Кубрат по подадено предложение с вх.№162/01.11.2019г. от Зейнеб Салиева </w:t>
      </w:r>
      <w:proofErr w:type="spellStart"/>
      <w:r w:rsidR="0087617E" w:rsidRPr="003A200A">
        <w:t>Кедик</w:t>
      </w:r>
      <w:proofErr w:type="spellEnd"/>
      <w:r w:rsidR="0087617E" w:rsidRPr="003A200A">
        <w:t>, упълномощен представител на ПП „ВОЛЯ“.</w:t>
      </w:r>
    </w:p>
    <w:p w:rsidR="00706D7A" w:rsidRPr="00706D7A" w:rsidRDefault="00706D7A" w:rsidP="00FA1B67">
      <w:pPr>
        <w:tabs>
          <w:tab w:val="left" w:pos="0"/>
        </w:tabs>
        <w:jc w:val="both"/>
      </w:pPr>
    </w:p>
    <w:p w:rsidR="005C683A" w:rsidRDefault="005C683A" w:rsidP="00FA1B67">
      <w:pPr>
        <w:tabs>
          <w:tab w:val="left" w:pos="0"/>
        </w:tabs>
        <w:jc w:val="center"/>
        <w:rPr>
          <w:b/>
        </w:rPr>
      </w:pPr>
      <w:r w:rsidRPr="00310B66">
        <w:rPr>
          <w:b/>
        </w:rPr>
        <w:t>РЕШЕНИЕ №</w:t>
      </w:r>
      <w:r w:rsidR="00FE0E42">
        <w:rPr>
          <w:b/>
          <w:lang w:val="en-US"/>
        </w:rPr>
        <w:t>1</w:t>
      </w:r>
      <w:r w:rsidR="0063436C">
        <w:rPr>
          <w:b/>
        </w:rPr>
        <w:t>5</w:t>
      </w:r>
      <w:r w:rsidR="0087617E">
        <w:rPr>
          <w:b/>
          <w:lang w:val="en-US"/>
        </w:rPr>
        <w:t>5</w:t>
      </w:r>
      <w:r w:rsidR="00310B66" w:rsidRPr="00310B66">
        <w:rPr>
          <w:b/>
          <w:lang w:val="en-US"/>
        </w:rPr>
        <w:t>-</w:t>
      </w:r>
      <w:r w:rsidR="00310B66" w:rsidRPr="00310B66">
        <w:rPr>
          <w:b/>
        </w:rPr>
        <w:t>МИ</w:t>
      </w:r>
    </w:p>
    <w:p w:rsidR="00706D7A" w:rsidRDefault="00706D7A" w:rsidP="00FE0E42">
      <w:pPr>
        <w:ind w:firstLine="709"/>
        <w:jc w:val="both"/>
      </w:pPr>
    </w:p>
    <w:p w:rsidR="00706D7A" w:rsidRPr="00B33FC3" w:rsidRDefault="00706D7A" w:rsidP="00706D7A">
      <w:pPr>
        <w:ind w:firstLine="709"/>
        <w:jc w:val="both"/>
      </w:pPr>
      <w:r w:rsidRPr="00B33FC3">
        <w:t xml:space="preserve">На основание чл. 87, ал.1 от ИК, ОИК </w:t>
      </w:r>
      <w:r w:rsidR="005F7287">
        <w:t>–</w:t>
      </w:r>
      <w:r w:rsidRPr="00B33FC3">
        <w:t xml:space="preserve"> Кубрат</w:t>
      </w:r>
    </w:p>
    <w:p w:rsidR="00706D7A" w:rsidRPr="00CB5D55" w:rsidRDefault="00706D7A" w:rsidP="00706D7A">
      <w:pPr>
        <w:pStyle w:val="3"/>
        <w:shd w:val="clear" w:color="auto" w:fill="FFFFFF"/>
        <w:spacing w:before="300" w:beforeAutospacing="0" w:after="150" w:afterAutospacing="0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CB5D55">
        <w:rPr>
          <w:rStyle w:val="ac"/>
          <w:b/>
          <w:color w:val="000000" w:themeColor="text1"/>
        </w:rPr>
        <w:t>РЕШИ :</w:t>
      </w:r>
    </w:p>
    <w:p w:rsidR="00706D7A" w:rsidRPr="005F7287" w:rsidRDefault="00706D7A" w:rsidP="005F7287">
      <w:pPr>
        <w:ind w:firstLine="709"/>
        <w:jc w:val="both"/>
      </w:pPr>
      <w:r w:rsidRPr="005F7287">
        <w:t xml:space="preserve">Извършва промени в състава на </w:t>
      </w:r>
      <w:r w:rsidRPr="005F7287">
        <w:rPr>
          <w:b/>
        </w:rPr>
        <w:t>Секция № 1716000</w:t>
      </w:r>
      <w:r w:rsidR="00C44C7E">
        <w:rPr>
          <w:b/>
          <w:lang w:val="en-US"/>
        </w:rPr>
        <w:t>27</w:t>
      </w:r>
      <w:r w:rsidRPr="005F7287">
        <w:rPr>
          <w:b/>
        </w:rPr>
        <w:t xml:space="preserve"> – с.</w:t>
      </w:r>
      <w:r w:rsidR="00C44C7E">
        <w:rPr>
          <w:b/>
        </w:rPr>
        <w:t>Точилари</w:t>
      </w:r>
      <w:r w:rsidR="005F7287" w:rsidRPr="005F7287">
        <w:t>:</w:t>
      </w:r>
    </w:p>
    <w:p w:rsidR="00706D7A" w:rsidRPr="000C5178" w:rsidRDefault="00706D7A" w:rsidP="00706D7A">
      <w:pPr>
        <w:tabs>
          <w:tab w:val="left" w:pos="0"/>
        </w:tabs>
        <w:jc w:val="both"/>
        <w:rPr>
          <w:lang w:val="en-US"/>
        </w:rPr>
      </w:pPr>
      <w:r>
        <w:rPr>
          <w:lang w:val="en-US"/>
        </w:rPr>
        <w:tab/>
      </w:r>
      <w:r w:rsidRPr="000C5178">
        <w:rPr>
          <w:lang w:val="en-US"/>
        </w:rPr>
        <w:t xml:space="preserve">ОСВОБОЖДАВА </w:t>
      </w:r>
      <w:r w:rsidR="00C44C7E">
        <w:t>Айсун Халилова Исмаилова</w:t>
      </w:r>
      <w:r w:rsidR="00C44C7E">
        <w:rPr>
          <w:lang w:val="en-US"/>
        </w:rPr>
        <w:t xml:space="preserve">, ЕГН……………. - </w:t>
      </w:r>
      <w:r w:rsidR="00C44C7E">
        <w:t>секретар</w:t>
      </w:r>
      <w:r w:rsidRPr="000C5178">
        <w:rPr>
          <w:lang w:val="en-US"/>
        </w:rPr>
        <w:t xml:space="preserve">, </w:t>
      </w:r>
      <w:proofErr w:type="spellStart"/>
      <w:r w:rsidRPr="000C5178">
        <w:rPr>
          <w:lang w:val="en-US"/>
        </w:rPr>
        <w:t>анулира</w:t>
      </w:r>
      <w:proofErr w:type="spellEnd"/>
      <w:r w:rsidRPr="000C5178">
        <w:rPr>
          <w:lang w:val="en-US"/>
        </w:rPr>
        <w:t xml:space="preserve"> </w:t>
      </w:r>
      <w:proofErr w:type="spellStart"/>
      <w:proofErr w:type="gramStart"/>
      <w:r w:rsidRPr="000C5178">
        <w:rPr>
          <w:lang w:val="en-US"/>
        </w:rPr>
        <w:t>издаденото</w:t>
      </w:r>
      <w:proofErr w:type="spellEnd"/>
      <w:r w:rsidRPr="000C5178">
        <w:rPr>
          <w:lang w:val="en-US"/>
        </w:rPr>
        <w:t xml:space="preserve">  </w:t>
      </w:r>
      <w:proofErr w:type="spellStart"/>
      <w:r w:rsidRPr="000C5178">
        <w:rPr>
          <w:lang w:val="en-US"/>
        </w:rPr>
        <w:t>удостоверение</w:t>
      </w:r>
      <w:proofErr w:type="spellEnd"/>
      <w:proofErr w:type="gramEnd"/>
      <w:r w:rsidRPr="000C5178">
        <w:rPr>
          <w:lang w:val="en-US"/>
        </w:rPr>
        <w:t xml:space="preserve"> и</w:t>
      </w:r>
    </w:p>
    <w:p w:rsidR="00706D7A" w:rsidRPr="000C5178" w:rsidRDefault="00706D7A" w:rsidP="00706D7A">
      <w:pPr>
        <w:tabs>
          <w:tab w:val="left" w:pos="0"/>
        </w:tabs>
        <w:jc w:val="both"/>
        <w:rPr>
          <w:lang w:val="en-US"/>
        </w:rPr>
      </w:pPr>
      <w:r>
        <w:rPr>
          <w:lang w:val="en-US"/>
        </w:rPr>
        <w:tab/>
      </w:r>
      <w:r w:rsidRPr="000C5178">
        <w:rPr>
          <w:lang w:val="en-US"/>
        </w:rPr>
        <w:t xml:space="preserve">НАЗНАЧАВА </w:t>
      </w:r>
      <w:r w:rsidR="00C44C7E">
        <w:t>Севгюл Раиф Мюмюн</w:t>
      </w:r>
      <w:r w:rsidRPr="000C5178">
        <w:rPr>
          <w:lang w:val="en-US"/>
        </w:rPr>
        <w:t xml:space="preserve">, ЕГН ……. - </w:t>
      </w:r>
      <w:r w:rsidR="00C44C7E">
        <w:t>секретар</w:t>
      </w:r>
      <w:r w:rsidRPr="000C5178">
        <w:rPr>
          <w:lang w:val="en-US"/>
        </w:rPr>
        <w:t xml:space="preserve">, </w:t>
      </w:r>
      <w:proofErr w:type="spellStart"/>
      <w:r w:rsidRPr="000C5178">
        <w:rPr>
          <w:lang w:val="en-US"/>
        </w:rPr>
        <w:t>да</w:t>
      </w:r>
      <w:proofErr w:type="spellEnd"/>
      <w:r w:rsidRPr="000C5178">
        <w:rPr>
          <w:lang w:val="en-US"/>
        </w:rPr>
        <w:t xml:space="preserve"> </w:t>
      </w:r>
      <w:proofErr w:type="spellStart"/>
      <w:r w:rsidRPr="000C5178">
        <w:rPr>
          <w:lang w:val="en-US"/>
        </w:rPr>
        <w:t>се</w:t>
      </w:r>
      <w:proofErr w:type="spellEnd"/>
      <w:r w:rsidRPr="000C5178">
        <w:rPr>
          <w:lang w:val="en-US"/>
        </w:rPr>
        <w:t xml:space="preserve"> </w:t>
      </w:r>
      <w:proofErr w:type="spellStart"/>
      <w:r w:rsidRPr="000C5178">
        <w:rPr>
          <w:lang w:val="en-US"/>
        </w:rPr>
        <w:t>издаде</w:t>
      </w:r>
      <w:proofErr w:type="spellEnd"/>
      <w:r w:rsidRPr="000C5178">
        <w:rPr>
          <w:lang w:val="en-US"/>
        </w:rPr>
        <w:t xml:space="preserve"> </w:t>
      </w:r>
      <w:proofErr w:type="spellStart"/>
      <w:r w:rsidRPr="000C5178">
        <w:rPr>
          <w:lang w:val="en-US"/>
        </w:rPr>
        <w:t>удостоверение</w:t>
      </w:r>
      <w:proofErr w:type="spellEnd"/>
      <w:r w:rsidRPr="000C5178">
        <w:rPr>
          <w:lang w:val="en-US"/>
        </w:rPr>
        <w:t>.</w:t>
      </w:r>
    </w:p>
    <w:p w:rsidR="00706D7A" w:rsidRPr="005965E9" w:rsidRDefault="00706D7A" w:rsidP="00706D7A">
      <w:pPr>
        <w:ind w:left="360"/>
        <w:jc w:val="both"/>
        <w:rPr>
          <w:shd w:val="clear" w:color="auto" w:fill="FFFFFF"/>
        </w:rPr>
      </w:pPr>
    </w:p>
    <w:p w:rsidR="00706D7A" w:rsidRDefault="00706D7A" w:rsidP="00706D7A">
      <w:pPr>
        <w:tabs>
          <w:tab w:val="left" w:pos="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Pr="005965E9">
        <w:rPr>
          <w:shd w:val="clear" w:color="auto" w:fill="FFFFFF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5F7287" w:rsidRDefault="005F7287" w:rsidP="00706D7A">
      <w:pPr>
        <w:tabs>
          <w:tab w:val="left" w:pos="0"/>
        </w:tabs>
        <w:jc w:val="both"/>
        <w:rPr>
          <w:shd w:val="clear" w:color="auto" w:fill="FFFFFF"/>
        </w:rPr>
      </w:pPr>
    </w:p>
    <w:p w:rsidR="007B2259" w:rsidRPr="00FA28A7" w:rsidRDefault="00706D7A" w:rsidP="00706D7A">
      <w:pPr>
        <w:tabs>
          <w:tab w:val="left" w:pos="0"/>
        </w:tabs>
        <w:jc w:val="both"/>
      </w:pPr>
      <w:r>
        <w:tab/>
      </w:r>
      <w:r w:rsidR="00880D7D" w:rsidRPr="00FA28A7">
        <w:t>Пристъпи се към гласуване.</w:t>
      </w:r>
    </w:p>
    <w:tbl>
      <w:tblPr>
        <w:tblW w:w="998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7D459B" w:rsidRPr="00FA28A7" w:rsidTr="007E00CA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459B" w:rsidRPr="00FA28A7" w:rsidRDefault="007D459B" w:rsidP="007E00CA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459B" w:rsidRPr="00FA28A7" w:rsidRDefault="007D459B" w:rsidP="007E00CA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jc w:val="center"/>
            </w:pPr>
            <w:r w:rsidRPr="00FA28A7">
              <w:t>Подпис</w:t>
            </w: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E0E42" w:rsidRDefault="007D459B" w:rsidP="007E00CA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E0E42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459B" w:rsidRPr="00FA28A7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jc w:val="center"/>
              <w:rPr>
                <w:lang w:val="en-US"/>
              </w:rPr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center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459B" w:rsidRPr="00C70AB3" w:rsidRDefault="007D459B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C70AB3" w:rsidRDefault="007D459B" w:rsidP="007E00CA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459B" w:rsidRPr="00FA28A7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jc w:val="center"/>
            </w:pPr>
            <w:r>
              <w:t>отсъства</w:t>
            </w: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459B" w:rsidRPr="00FA28A7" w:rsidRDefault="007D459B" w:rsidP="007E00CA">
            <w:pPr>
              <w:jc w:val="center"/>
              <w:rPr>
                <w:lang w:val="en-US"/>
              </w:rPr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459B" w:rsidRPr="00C70AB3" w:rsidRDefault="007D459B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C70AB3" w:rsidRDefault="007D459B" w:rsidP="007E00CA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jc w:val="center"/>
            </w:pPr>
          </w:p>
        </w:tc>
      </w:tr>
    </w:tbl>
    <w:p w:rsidR="007D459B" w:rsidRDefault="007D459B" w:rsidP="007D459B">
      <w:pPr>
        <w:shd w:val="clear" w:color="auto" w:fill="FFFFFF"/>
        <w:spacing w:after="150"/>
        <w:ind w:firstLine="708"/>
        <w:jc w:val="both"/>
      </w:pPr>
      <w:r w:rsidRPr="00FA28A7">
        <w:t xml:space="preserve">С оглед на проведеното гласуване, решението се приема с </w:t>
      </w:r>
      <w:r>
        <w:t>12 (двана</w:t>
      </w:r>
      <w:r w:rsidRPr="00FA28A7">
        <w:t>десет) гласа „ЗА”, 0 (нула) гласа „ПРОТИВ”.</w:t>
      </w:r>
    </w:p>
    <w:p w:rsidR="00D73D0E" w:rsidRPr="000D28CB" w:rsidRDefault="00823CDD" w:rsidP="00F4512E">
      <w:pPr>
        <w:tabs>
          <w:tab w:val="left" w:pos="709"/>
        </w:tabs>
        <w:contextualSpacing/>
        <w:jc w:val="both"/>
        <w:rPr>
          <w:rFonts w:eastAsia="Calibri"/>
          <w:color w:val="FF0000"/>
          <w:shd w:val="clear" w:color="auto" w:fill="FFFFFF"/>
        </w:rPr>
      </w:pPr>
      <w:r w:rsidRPr="000D28CB">
        <w:rPr>
          <w:b/>
          <w:color w:val="FF0000"/>
          <w:lang w:val="en-US"/>
        </w:rPr>
        <w:tab/>
      </w:r>
      <w:r w:rsidR="00880D7D" w:rsidRPr="005F7287">
        <w:rPr>
          <w:b/>
          <w:u w:val="single"/>
        </w:rPr>
        <w:t>По т. 2 от Дневния ред</w:t>
      </w:r>
      <w:r w:rsidR="00FD4F35" w:rsidRPr="005F7287">
        <w:t>:</w:t>
      </w:r>
      <w:r w:rsidR="005C683A" w:rsidRPr="005F7287">
        <w:t xml:space="preserve"> </w:t>
      </w:r>
      <w:r w:rsidR="007D459B" w:rsidRPr="003A200A">
        <w:t>Промяна в състава на СИК на територията на Община Кубрат с вх.№163/01.11.2019г. по подадено предложение с вх.№163/01.11.2019г. от Ганка Иванова, упълномощен представител на Коалиция „БСП за България“.</w:t>
      </w:r>
    </w:p>
    <w:p w:rsidR="005C683A" w:rsidRPr="00E16911" w:rsidRDefault="005C683A" w:rsidP="00F4512E">
      <w:pPr>
        <w:tabs>
          <w:tab w:val="left" w:pos="709"/>
        </w:tabs>
        <w:contextualSpacing/>
        <w:jc w:val="both"/>
        <w:rPr>
          <w:color w:val="FF0000"/>
        </w:rPr>
      </w:pPr>
    </w:p>
    <w:p w:rsidR="00216105" w:rsidRDefault="00216105" w:rsidP="00216105">
      <w:pPr>
        <w:tabs>
          <w:tab w:val="left" w:pos="0"/>
        </w:tabs>
        <w:jc w:val="center"/>
        <w:rPr>
          <w:b/>
        </w:rPr>
      </w:pPr>
      <w:r w:rsidRPr="00310B66">
        <w:rPr>
          <w:b/>
        </w:rPr>
        <w:t>РЕШЕНИЕ №</w:t>
      </w:r>
      <w:r>
        <w:rPr>
          <w:b/>
          <w:lang w:val="en-US"/>
        </w:rPr>
        <w:t>1</w:t>
      </w:r>
      <w:r>
        <w:rPr>
          <w:b/>
        </w:rPr>
        <w:t>56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216105" w:rsidRDefault="00216105" w:rsidP="00216105">
      <w:pPr>
        <w:ind w:firstLine="709"/>
        <w:jc w:val="both"/>
      </w:pPr>
    </w:p>
    <w:p w:rsidR="00216105" w:rsidRPr="00B33FC3" w:rsidRDefault="00216105" w:rsidP="00216105">
      <w:pPr>
        <w:ind w:firstLine="709"/>
        <w:jc w:val="both"/>
      </w:pPr>
      <w:r w:rsidRPr="00B33FC3">
        <w:t xml:space="preserve">На основание чл. 87, ал.1 от ИК, ОИК </w:t>
      </w:r>
      <w:r>
        <w:t>–</w:t>
      </w:r>
      <w:r w:rsidRPr="00B33FC3">
        <w:t xml:space="preserve"> Кубрат</w:t>
      </w:r>
    </w:p>
    <w:p w:rsidR="00216105" w:rsidRPr="00CB5D55" w:rsidRDefault="00216105" w:rsidP="00216105">
      <w:pPr>
        <w:pStyle w:val="3"/>
        <w:shd w:val="clear" w:color="auto" w:fill="FFFFFF"/>
        <w:spacing w:before="300" w:beforeAutospacing="0" w:after="150" w:afterAutospacing="0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CB5D55">
        <w:rPr>
          <w:rStyle w:val="ac"/>
          <w:b/>
          <w:color w:val="000000" w:themeColor="text1"/>
        </w:rPr>
        <w:t>РЕШИ :</w:t>
      </w:r>
    </w:p>
    <w:p w:rsidR="007D459B" w:rsidRPr="007D459B" w:rsidRDefault="007D459B" w:rsidP="00325254">
      <w:pPr>
        <w:pStyle w:val="a3"/>
        <w:numPr>
          <w:ilvl w:val="0"/>
          <w:numId w:val="17"/>
        </w:numPr>
        <w:tabs>
          <w:tab w:val="left" w:pos="1134"/>
        </w:tabs>
        <w:spacing w:after="24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459B">
        <w:rPr>
          <w:rFonts w:ascii="Times New Roman" w:hAnsi="Times New Roman"/>
          <w:sz w:val="24"/>
          <w:szCs w:val="24"/>
        </w:rPr>
        <w:t>Допълва списъка с резервите с Даниела Бончева Костадинова, ЕГН ……. И Мария Георгиева Стоянова, ЕГН ……………</w:t>
      </w:r>
    </w:p>
    <w:p w:rsidR="00216105" w:rsidRPr="00216105" w:rsidRDefault="00216105" w:rsidP="00216105">
      <w:pPr>
        <w:pStyle w:val="a3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216105">
        <w:rPr>
          <w:rFonts w:ascii="Times New Roman" w:hAnsi="Times New Roman"/>
          <w:sz w:val="24"/>
          <w:szCs w:val="24"/>
        </w:rPr>
        <w:t xml:space="preserve">Извършва промени в състава на </w:t>
      </w:r>
      <w:r w:rsidRPr="00216105">
        <w:rPr>
          <w:rFonts w:ascii="Times New Roman" w:hAnsi="Times New Roman"/>
          <w:b/>
          <w:sz w:val="24"/>
          <w:szCs w:val="24"/>
        </w:rPr>
        <w:t>Секция № 171600021 – с.Равно</w:t>
      </w:r>
      <w:r w:rsidRPr="00216105">
        <w:rPr>
          <w:rFonts w:ascii="Times New Roman" w:hAnsi="Times New Roman"/>
          <w:sz w:val="24"/>
          <w:szCs w:val="24"/>
        </w:rPr>
        <w:t>:</w:t>
      </w:r>
    </w:p>
    <w:p w:rsidR="00216105" w:rsidRPr="000C5178" w:rsidRDefault="00216105" w:rsidP="00216105">
      <w:pPr>
        <w:tabs>
          <w:tab w:val="left" w:pos="0"/>
        </w:tabs>
        <w:jc w:val="both"/>
        <w:rPr>
          <w:lang w:val="en-US"/>
        </w:rPr>
      </w:pPr>
      <w:r>
        <w:tab/>
      </w:r>
      <w:r w:rsidRPr="000C5178">
        <w:rPr>
          <w:lang w:val="en-US"/>
        </w:rPr>
        <w:t xml:space="preserve">ОСВОБОЖДАВА </w:t>
      </w:r>
      <w:r>
        <w:t>Стоян Иванов Стоянов</w:t>
      </w:r>
      <w:r>
        <w:rPr>
          <w:lang w:val="en-US"/>
        </w:rPr>
        <w:t xml:space="preserve">, ЕГН……………. - </w:t>
      </w:r>
      <w:r>
        <w:t>член</w:t>
      </w:r>
      <w:r w:rsidRPr="000C5178">
        <w:rPr>
          <w:lang w:val="en-US"/>
        </w:rPr>
        <w:t xml:space="preserve">, </w:t>
      </w:r>
      <w:proofErr w:type="spellStart"/>
      <w:r w:rsidRPr="000C5178">
        <w:rPr>
          <w:lang w:val="en-US"/>
        </w:rPr>
        <w:t>анулира</w:t>
      </w:r>
      <w:proofErr w:type="spellEnd"/>
      <w:r w:rsidRPr="000C5178">
        <w:rPr>
          <w:lang w:val="en-US"/>
        </w:rPr>
        <w:t xml:space="preserve"> </w:t>
      </w:r>
      <w:proofErr w:type="spellStart"/>
      <w:proofErr w:type="gramStart"/>
      <w:r w:rsidRPr="000C5178">
        <w:rPr>
          <w:lang w:val="en-US"/>
        </w:rPr>
        <w:t>издаденото</w:t>
      </w:r>
      <w:proofErr w:type="spellEnd"/>
      <w:r w:rsidRPr="000C5178">
        <w:rPr>
          <w:lang w:val="en-US"/>
        </w:rPr>
        <w:t xml:space="preserve">  </w:t>
      </w:r>
      <w:proofErr w:type="spellStart"/>
      <w:r w:rsidRPr="000C5178">
        <w:rPr>
          <w:lang w:val="en-US"/>
        </w:rPr>
        <w:t>удостоверение</w:t>
      </w:r>
      <w:proofErr w:type="spellEnd"/>
      <w:proofErr w:type="gramEnd"/>
      <w:r w:rsidRPr="000C5178">
        <w:rPr>
          <w:lang w:val="en-US"/>
        </w:rPr>
        <w:t xml:space="preserve"> и</w:t>
      </w:r>
    </w:p>
    <w:p w:rsidR="00216105" w:rsidRDefault="00216105" w:rsidP="00216105">
      <w:pPr>
        <w:tabs>
          <w:tab w:val="left" w:pos="0"/>
        </w:tabs>
        <w:jc w:val="both"/>
      </w:pPr>
      <w:r>
        <w:rPr>
          <w:lang w:val="en-US"/>
        </w:rPr>
        <w:tab/>
      </w:r>
      <w:r w:rsidRPr="000C5178">
        <w:rPr>
          <w:lang w:val="en-US"/>
        </w:rPr>
        <w:t xml:space="preserve">НАЗНАЧАВА </w:t>
      </w:r>
      <w:r>
        <w:t>Даниела Бончева Костадинова</w:t>
      </w:r>
      <w:r w:rsidRPr="000C5178">
        <w:rPr>
          <w:lang w:val="en-US"/>
        </w:rPr>
        <w:t xml:space="preserve">, ЕГН ……. - </w:t>
      </w:r>
      <w:r>
        <w:t>член</w:t>
      </w:r>
      <w:r w:rsidRPr="000C5178">
        <w:rPr>
          <w:lang w:val="en-US"/>
        </w:rPr>
        <w:t xml:space="preserve">, </w:t>
      </w:r>
      <w:proofErr w:type="spellStart"/>
      <w:r w:rsidRPr="000C5178">
        <w:rPr>
          <w:lang w:val="en-US"/>
        </w:rPr>
        <w:t>да</w:t>
      </w:r>
      <w:proofErr w:type="spellEnd"/>
      <w:r w:rsidRPr="000C5178">
        <w:rPr>
          <w:lang w:val="en-US"/>
        </w:rPr>
        <w:t xml:space="preserve"> </w:t>
      </w:r>
      <w:proofErr w:type="spellStart"/>
      <w:r w:rsidRPr="000C5178">
        <w:rPr>
          <w:lang w:val="en-US"/>
        </w:rPr>
        <w:t>се</w:t>
      </w:r>
      <w:proofErr w:type="spellEnd"/>
      <w:r w:rsidRPr="000C5178">
        <w:rPr>
          <w:lang w:val="en-US"/>
        </w:rPr>
        <w:t xml:space="preserve"> </w:t>
      </w:r>
      <w:proofErr w:type="spellStart"/>
      <w:r w:rsidRPr="000C5178">
        <w:rPr>
          <w:lang w:val="en-US"/>
        </w:rPr>
        <w:t>издаде</w:t>
      </w:r>
      <w:proofErr w:type="spellEnd"/>
      <w:r w:rsidRPr="000C5178">
        <w:rPr>
          <w:lang w:val="en-US"/>
        </w:rPr>
        <w:t xml:space="preserve"> </w:t>
      </w:r>
      <w:proofErr w:type="spellStart"/>
      <w:r w:rsidRPr="000C5178">
        <w:rPr>
          <w:lang w:val="en-US"/>
        </w:rPr>
        <w:t>удостоверение</w:t>
      </w:r>
      <w:proofErr w:type="spellEnd"/>
      <w:r w:rsidRPr="000C5178">
        <w:rPr>
          <w:lang w:val="en-US"/>
        </w:rPr>
        <w:t>.</w:t>
      </w:r>
    </w:p>
    <w:p w:rsidR="00216105" w:rsidRPr="00216105" w:rsidRDefault="00216105" w:rsidP="00325254">
      <w:pPr>
        <w:pStyle w:val="a3"/>
        <w:numPr>
          <w:ilvl w:val="0"/>
          <w:numId w:val="17"/>
        </w:numPr>
        <w:spacing w:before="240" w:after="0" w:line="240" w:lineRule="auto"/>
        <w:ind w:left="1066" w:hanging="357"/>
        <w:contextualSpacing w:val="0"/>
        <w:jc w:val="both"/>
      </w:pPr>
      <w:r w:rsidRPr="00216105">
        <w:rPr>
          <w:rFonts w:ascii="Times New Roman" w:hAnsi="Times New Roman"/>
          <w:sz w:val="24"/>
          <w:szCs w:val="24"/>
        </w:rPr>
        <w:t xml:space="preserve">Извършва промени в състава на </w:t>
      </w:r>
      <w:r w:rsidRPr="00216105">
        <w:rPr>
          <w:rFonts w:ascii="Times New Roman" w:hAnsi="Times New Roman"/>
          <w:b/>
          <w:sz w:val="24"/>
          <w:szCs w:val="24"/>
        </w:rPr>
        <w:t>Секция № 1716000</w:t>
      </w:r>
      <w:r>
        <w:rPr>
          <w:rFonts w:ascii="Times New Roman" w:hAnsi="Times New Roman"/>
          <w:b/>
          <w:sz w:val="24"/>
          <w:szCs w:val="24"/>
        </w:rPr>
        <w:t>11</w:t>
      </w:r>
      <w:r w:rsidRPr="00216105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гр.Кубрат</w:t>
      </w:r>
      <w:r w:rsidRPr="00216105">
        <w:rPr>
          <w:rFonts w:ascii="Times New Roman" w:hAnsi="Times New Roman"/>
          <w:sz w:val="24"/>
          <w:szCs w:val="24"/>
        </w:rPr>
        <w:t>:</w:t>
      </w:r>
    </w:p>
    <w:p w:rsidR="00216105" w:rsidRPr="000C5178" w:rsidRDefault="00216105" w:rsidP="00216105">
      <w:pPr>
        <w:tabs>
          <w:tab w:val="left" w:pos="0"/>
        </w:tabs>
        <w:jc w:val="both"/>
        <w:rPr>
          <w:lang w:val="en-US"/>
        </w:rPr>
      </w:pPr>
      <w:r>
        <w:tab/>
      </w:r>
      <w:r w:rsidRPr="000C5178">
        <w:rPr>
          <w:lang w:val="en-US"/>
        </w:rPr>
        <w:t xml:space="preserve">ОСВОБОЖДАВА </w:t>
      </w:r>
      <w:r>
        <w:t>Диана Йорданова Янкова</w:t>
      </w:r>
      <w:r>
        <w:rPr>
          <w:lang w:val="en-US"/>
        </w:rPr>
        <w:t xml:space="preserve">, ЕГН……………. - </w:t>
      </w:r>
      <w:r>
        <w:t>член</w:t>
      </w:r>
      <w:r w:rsidRPr="000C5178">
        <w:rPr>
          <w:lang w:val="en-US"/>
        </w:rPr>
        <w:t xml:space="preserve">, </w:t>
      </w:r>
      <w:proofErr w:type="spellStart"/>
      <w:r w:rsidRPr="000C5178">
        <w:rPr>
          <w:lang w:val="en-US"/>
        </w:rPr>
        <w:t>анулира</w:t>
      </w:r>
      <w:proofErr w:type="spellEnd"/>
      <w:r w:rsidRPr="000C5178">
        <w:rPr>
          <w:lang w:val="en-US"/>
        </w:rPr>
        <w:t xml:space="preserve"> </w:t>
      </w:r>
      <w:proofErr w:type="spellStart"/>
      <w:proofErr w:type="gramStart"/>
      <w:r w:rsidRPr="000C5178">
        <w:rPr>
          <w:lang w:val="en-US"/>
        </w:rPr>
        <w:t>издаденото</w:t>
      </w:r>
      <w:proofErr w:type="spellEnd"/>
      <w:r w:rsidRPr="000C5178">
        <w:rPr>
          <w:lang w:val="en-US"/>
        </w:rPr>
        <w:t xml:space="preserve">  </w:t>
      </w:r>
      <w:proofErr w:type="spellStart"/>
      <w:r w:rsidRPr="000C5178">
        <w:rPr>
          <w:lang w:val="en-US"/>
        </w:rPr>
        <w:t>удостоверение</w:t>
      </w:r>
      <w:proofErr w:type="spellEnd"/>
      <w:proofErr w:type="gramEnd"/>
      <w:r w:rsidRPr="000C5178">
        <w:rPr>
          <w:lang w:val="en-US"/>
        </w:rPr>
        <w:t xml:space="preserve"> и</w:t>
      </w:r>
    </w:p>
    <w:p w:rsidR="00216105" w:rsidRDefault="00216105" w:rsidP="00216105">
      <w:pPr>
        <w:tabs>
          <w:tab w:val="left" w:pos="0"/>
        </w:tabs>
        <w:jc w:val="both"/>
      </w:pPr>
      <w:r w:rsidRPr="00216105">
        <w:tab/>
        <w:t xml:space="preserve">НАЗНАЧАВА </w:t>
      </w:r>
      <w:r>
        <w:t>Мария Георгиева Стоянова</w:t>
      </w:r>
      <w:r w:rsidRPr="00216105">
        <w:t xml:space="preserve">, ЕГН ……. - </w:t>
      </w:r>
      <w:r>
        <w:t>член</w:t>
      </w:r>
      <w:r w:rsidRPr="00216105">
        <w:t>, да се издаде удостоверение.</w:t>
      </w:r>
    </w:p>
    <w:p w:rsidR="00216105" w:rsidRPr="00216105" w:rsidRDefault="00216105" w:rsidP="00325254">
      <w:pPr>
        <w:pStyle w:val="a3"/>
        <w:numPr>
          <w:ilvl w:val="0"/>
          <w:numId w:val="17"/>
        </w:numPr>
        <w:spacing w:before="240"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216105">
        <w:rPr>
          <w:rFonts w:ascii="Times New Roman" w:hAnsi="Times New Roman"/>
          <w:sz w:val="24"/>
          <w:szCs w:val="24"/>
        </w:rPr>
        <w:lastRenderedPageBreak/>
        <w:t xml:space="preserve">Извършва промени в състава на </w:t>
      </w:r>
      <w:r w:rsidRPr="00216105">
        <w:rPr>
          <w:rFonts w:ascii="Times New Roman" w:hAnsi="Times New Roman"/>
          <w:b/>
          <w:sz w:val="24"/>
          <w:szCs w:val="24"/>
        </w:rPr>
        <w:t>Секция № 1716000</w:t>
      </w:r>
      <w:r>
        <w:rPr>
          <w:rFonts w:ascii="Times New Roman" w:hAnsi="Times New Roman"/>
          <w:b/>
          <w:sz w:val="24"/>
          <w:szCs w:val="24"/>
        </w:rPr>
        <w:t>27</w:t>
      </w:r>
      <w:r w:rsidRPr="00216105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с</w:t>
      </w:r>
      <w:r w:rsidRPr="0021610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Точилари</w:t>
      </w:r>
      <w:r w:rsidRPr="00216105">
        <w:rPr>
          <w:rFonts w:ascii="Times New Roman" w:hAnsi="Times New Roman"/>
          <w:sz w:val="24"/>
          <w:szCs w:val="24"/>
        </w:rPr>
        <w:t>:</w:t>
      </w:r>
    </w:p>
    <w:p w:rsidR="00216105" w:rsidRPr="000C5178" w:rsidRDefault="00216105" w:rsidP="00216105">
      <w:pPr>
        <w:tabs>
          <w:tab w:val="left" w:pos="0"/>
        </w:tabs>
        <w:jc w:val="both"/>
        <w:rPr>
          <w:lang w:val="en-US"/>
        </w:rPr>
      </w:pPr>
      <w:r>
        <w:tab/>
      </w:r>
      <w:r w:rsidRPr="000C5178">
        <w:rPr>
          <w:lang w:val="en-US"/>
        </w:rPr>
        <w:t xml:space="preserve">ОСВОБОЖДАВА </w:t>
      </w:r>
      <w:r>
        <w:t>Йорданка Добрева Желязкова</w:t>
      </w:r>
      <w:r>
        <w:rPr>
          <w:lang w:val="en-US"/>
        </w:rPr>
        <w:t xml:space="preserve">, ЕГН……………. - </w:t>
      </w:r>
      <w:r>
        <w:t>член</w:t>
      </w:r>
      <w:r w:rsidRPr="000C5178">
        <w:rPr>
          <w:lang w:val="en-US"/>
        </w:rPr>
        <w:t xml:space="preserve">, </w:t>
      </w:r>
      <w:proofErr w:type="spellStart"/>
      <w:r w:rsidRPr="000C5178">
        <w:rPr>
          <w:lang w:val="en-US"/>
        </w:rPr>
        <w:t>анулира</w:t>
      </w:r>
      <w:proofErr w:type="spellEnd"/>
      <w:r w:rsidRPr="000C5178">
        <w:rPr>
          <w:lang w:val="en-US"/>
        </w:rPr>
        <w:t xml:space="preserve"> </w:t>
      </w:r>
      <w:proofErr w:type="spellStart"/>
      <w:proofErr w:type="gramStart"/>
      <w:r w:rsidRPr="000C5178">
        <w:rPr>
          <w:lang w:val="en-US"/>
        </w:rPr>
        <w:t>издаденото</w:t>
      </w:r>
      <w:proofErr w:type="spellEnd"/>
      <w:r w:rsidRPr="000C5178">
        <w:rPr>
          <w:lang w:val="en-US"/>
        </w:rPr>
        <w:t xml:space="preserve">  </w:t>
      </w:r>
      <w:proofErr w:type="spellStart"/>
      <w:r w:rsidRPr="000C5178">
        <w:rPr>
          <w:lang w:val="en-US"/>
        </w:rPr>
        <w:t>удостоверение</w:t>
      </w:r>
      <w:proofErr w:type="spellEnd"/>
      <w:proofErr w:type="gramEnd"/>
      <w:r w:rsidRPr="000C5178">
        <w:rPr>
          <w:lang w:val="en-US"/>
        </w:rPr>
        <w:t xml:space="preserve"> и</w:t>
      </w:r>
    </w:p>
    <w:p w:rsidR="00216105" w:rsidRDefault="00216105" w:rsidP="00216105">
      <w:pPr>
        <w:tabs>
          <w:tab w:val="left" w:pos="0"/>
        </w:tabs>
        <w:jc w:val="both"/>
      </w:pPr>
      <w:r w:rsidRPr="00216105">
        <w:tab/>
        <w:t xml:space="preserve">НАЗНАЧАВА </w:t>
      </w:r>
      <w:r>
        <w:t>Ангелина Маринова Тод</w:t>
      </w:r>
      <w:r w:rsidR="0002734B">
        <w:t>о</w:t>
      </w:r>
      <w:r>
        <w:t>рова</w:t>
      </w:r>
      <w:r w:rsidRPr="00216105">
        <w:t xml:space="preserve">, ЕГН ……. - </w:t>
      </w:r>
      <w:r>
        <w:t>член</w:t>
      </w:r>
      <w:r w:rsidRPr="00216105">
        <w:t>, да се издаде удостоверение.</w:t>
      </w:r>
    </w:p>
    <w:p w:rsidR="007D459B" w:rsidRDefault="007D459B" w:rsidP="00216105">
      <w:pPr>
        <w:tabs>
          <w:tab w:val="left" w:pos="0"/>
        </w:tabs>
        <w:jc w:val="both"/>
      </w:pPr>
    </w:p>
    <w:p w:rsidR="00421079" w:rsidRPr="00421079" w:rsidRDefault="00216105" w:rsidP="00216105">
      <w:pPr>
        <w:tabs>
          <w:tab w:val="left" w:pos="0"/>
        </w:tabs>
        <w:jc w:val="both"/>
        <w:rPr>
          <w:lang w:val="en-US"/>
        </w:rPr>
      </w:pPr>
      <w:r>
        <w:rPr>
          <w:shd w:val="clear" w:color="auto" w:fill="FFFFFF"/>
        </w:rPr>
        <w:tab/>
      </w:r>
      <w:r w:rsidRPr="005965E9">
        <w:rPr>
          <w:shd w:val="clear" w:color="auto" w:fill="FFFFFF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D55D15" w:rsidRDefault="00FA28A7" w:rsidP="00476BE5">
      <w:pPr>
        <w:tabs>
          <w:tab w:val="left" w:pos="0"/>
        </w:tabs>
        <w:jc w:val="both"/>
      </w:pPr>
      <w:r w:rsidRPr="005227B3">
        <w:rPr>
          <w:lang w:val="en-US"/>
        </w:rPr>
        <w:tab/>
      </w:r>
    </w:p>
    <w:p w:rsidR="007D459B" w:rsidRPr="00FA28A7" w:rsidRDefault="007D459B" w:rsidP="007D459B">
      <w:pPr>
        <w:tabs>
          <w:tab w:val="left" w:pos="0"/>
        </w:tabs>
        <w:jc w:val="both"/>
      </w:pPr>
      <w:r w:rsidRPr="00FA28A7">
        <w:t>Пристъпи се към гласуване.</w:t>
      </w:r>
    </w:p>
    <w:tbl>
      <w:tblPr>
        <w:tblW w:w="998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7D459B" w:rsidRPr="00FA28A7" w:rsidTr="007E00CA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459B" w:rsidRPr="00FA28A7" w:rsidRDefault="007D459B" w:rsidP="007E00CA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459B" w:rsidRPr="00FA28A7" w:rsidRDefault="007D459B" w:rsidP="007E00CA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jc w:val="center"/>
            </w:pPr>
            <w:r w:rsidRPr="00FA28A7">
              <w:t>Подпис</w:t>
            </w: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E0E42" w:rsidRDefault="007D459B" w:rsidP="007E00CA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E0E42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459B" w:rsidRPr="00FA28A7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jc w:val="center"/>
              <w:rPr>
                <w:lang w:val="en-US"/>
              </w:rPr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center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459B" w:rsidRPr="00C70AB3" w:rsidRDefault="007D459B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C70AB3" w:rsidRDefault="007D459B" w:rsidP="007E00CA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459B" w:rsidRPr="00FA28A7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jc w:val="center"/>
            </w:pPr>
            <w:r>
              <w:t>отсъства</w:t>
            </w: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459B" w:rsidRPr="00FA28A7" w:rsidRDefault="007D459B" w:rsidP="007E00CA">
            <w:pPr>
              <w:jc w:val="center"/>
              <w:rPr>
                <w:lang w:val="en-US"/>
              </w:rPr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459B" w:rsidRPr="00C70AB3" w:rsidRDefault="007D459B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C70AB3" w:rsidRDefault="007D459B" w:rsidP="007E00CA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jc w:val="center"/>
            </w:pPr>
          </w:p>
        </w:tc>
      </w:tr>
    </w:tbl>
    <w:p w:rsidR="00476BE5" w:rsidRDefault="007D459B" w:rsidP="00476BE5">
      <w:pPr>
        <w:shd w:val="clear" w:color="auto" w:fill="FFFFFF"/>
        <w:spacing w:after="150"/>
        <w:ind w:firstLine="708"/>
        <w:jc w:val="both"/>
      </w:pPr>
      <w:r w:rsidRPr="00FA28A7">
        <w:t xml:space="preserve">С оглед на проведеното гласуване, решението се приема с </w:t>
      </w:r>
      <w:r>
        <w:t>12 (двана</w:t>
      </w:r>
      <w:r w:rsidRPr="00FA28A7">
        <w:t>десет) гласа „ЗА”, 0 (нула) гласа „ПРОТИВ”.</w:t>
      </w:r>
    </w:p>
    <w:p w:rsidR="007D459B" w:rsidRPr="000C5C70" w:rsidRDefault="000C5C70" w:rsidP="007D459B">
      <w:pPr>
        <w:tabs>
          <w:tab w:val="left" w:pos="709"/>
        </w:tabs>
        <w:contextualSpacing/>
        <w:jc w:val="both"/>
        <w:rPr>
          <w:rFonts w:eastAsia="Calibri"/>
          <w:color w:val="FF0000"/>
          <w:shd w:val="clear" w:color="auto" w:fill="FFFFFF"/>
        </w:rPr>
      </w:pPr>
      <w:r w:rsidRPr="000C5C70">
        <w:tab/>
      </w:r>
      <w:r w:rsidR="007D459B" w:rsidRPr="000C5C70">
        <w:rPr>
          <w:b/>
          <w:u w:val="single"/>
        </w:rPr>
        <w:t>По т. 3 от Дневния ред</w:t>
      </w:r>
      <w:r w:rsidR="007D459B" w:rsidRPr="000C5C70">
        <w:t xml:space="preserve">: </w:t>
      </w:r>
      <w:r w:rsidRPr="000C5C70">
        <w:rPr>
          <w:color w:val="000000" w:themeColor="text1"/>
          <w:shd w:val="clear" w:color="auto" w:fill="FFFFFF"/>
        </w:rPr>
        <w:t>Заличаване на застъпници на кандидатска листа на втори тур на изборите по подадено заявление с вх.№171/01.11.2019г. от Росен Николов Ненков, упълномощен представител на ПП „Партия Български социалдемократи“.</w:t>
      </w:r>
    </w:p>
    <w:p w:rsidR="007D459B" w:rsidRPr="000C5C70" w:rsidRDefault="007D459B" w:rsidP="007D459B">
      <w:pPr>
        <w:tabs>
          <w:tab w:val="left" w:pos="709"/>
        </w:tabs>
        <w:contextualSpacing/>
        <w:jc w:val="both"/>
        <w:rPr>
          <w:color w:val="FF0000"/>
        </w:rPr>
      </w:pPr>
    </w:p>
    <w:p w:rsidR="007D459B" w:rsidRDefault="007D459B" w:rsidP="007D459B">
      <w:pPr>
        <w:tabs>
          <w:tab w:val="left" w:pos="0"/>
        </w:tabs>
        <w:jc w:val="center"/>
        <w:rPr>
          <w:b/>
        </w:rPr>
      </w:pPr>
      <w:r w:rsidRPr="00310B66">
        <w:rPr>
          <w:b/>
        </w:rPr>
        <w:t>РЕШЕНИЕ №</w:t>
      </w:r>
      <w:r>
        <w:rPr>
          <w:b/>
          <w:lang w:val="en-US"/>
        </w:rPr>
        <w:t>1</w:t>
      </w:r>
      <w:r>
        <w:rPr>
          <w:b/>
        </w:rPr>
        <w:t>57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7D459B" w:rsidRPr="007D459B" w:rsidRDefault="007D459B" w:rsidP="007D459B">
      <w:pPr>
        <w:ind w:firstLine="709"/>
        <w:jc w:val="both"/>
      </w:pPr>
    </w:p>
    <w:p w:rsidR="007D459B" w:rsidRPr="007D459B" w:rsidRDefault="007D459B" w:rsidP="007D459B">
      <w:pPr>
        <w:shd w:val="clear" w:color="auto" w:fill="FFFFFF"/>
        <w:spacing w:after="150"/>
        <w:ind w:firstLine="708"/>
        <w:jc w:val="both"/>
      </w:pPr>
      <w:r w:rsidRPr="007D459B">
        <w:t xml:space="preserve">Постъпило е заявление от </w:t>
      </w:r>
      <w:r w:rsidRPr="003A200A">
        <w:t>ПП „Партия Български социалдемократи“</w:t>
      </w:r>
      <w:r w:rsidRPr="007D459B">
        <w:t xml:space="preserve">, подписано от упълномощено лице </w:t>
      </w:r>
      <w:r>
        <w:t>Росен Николов Ненков</w:t>
      </w:r>
      <w:r w:rsidRPr="007D459B">
        <w:t>, заведено под №</w:t>
      </w:r>
      <w:r w:rsidR="000C5C70">
        <w:t>171</w:t>
      </w:r>
      <w:r>
        <w:t>/01.11.2019г.</w:t>
      </w:r>
      <w:r w:rsidRPr="007D459B">
        <w:t xml:space="preserve"> в 1</w:t>
      </w:r>
      <w:r w:rsidR="000C5C70">
        <w:t>6</w:t>
      </w:r>
      <w:r w:rsidRPr="007D459B">
        <w:t>:</w:t>
      </w:r>
      <w:r>
        <w:t>1</w:t>
      </w:r>
      <w:r w:rsidR="000C5C70">
        <w:t xml:space="preserve">8 </w:t>
      </w:r>
      <w:r w:rsidRPr="007D459B">
        <w:t xml:space="preserve">часа във входящ регистър за застъпници на ОИК – Кубрат. Към същото е приложен списък на </w:t>
      </w:r>
      <w:r w:rsidR="00AB6B82">
        <w:t>8</w:t>
      </w:r>
      <w:r w:rsidRPr="007D459B">
        <w:t xml:space="preserve"> </w:t>
      </w:r>
      <w:bookmarkStart w:id="0" w:name="_GoBack"/>
      <w:bookmarkEnd w:id="0"/>
      <w:r w:rsidRPr="007D459B">
        <w:t>броя представители на хартиен носител и на електронен носител и пълномощно.</w:t>
      </w:r>
    </w:p>
    <w:p w:rsidR="007D459B" w:rsidRPr="007D459B" w:rsidRDefault="007D459B" w:rsidP="007D459B">
      <w:pPr>
        <w:shd w:val="clear" w:color="auto" w:fill="FFFFFF"/>
        <w:spacing w:after="150"/>
        <w:ind w:firstLine="708"/>
        <w:jc w:val="both"/>
      </w:pPr>
      <w:r w:rsidRPr="007D459B">
        <w:t>На</w:t>
      </w:r>
      <w:r w:rsidR="000C5C70">
        <w:t xml:space="preserve"> основание чл. 87, ал.1, </w:t>
      </w:r>
      <w:r w:rsidRPr="007D459B">
        <w:t>ОИК – Кубрат</w:t>
      </w:r>
    </w:p>
    <w:p w:rsidR="007D459B" w:rsidRPr="007D459B" w:rsidRDefault="007D459B" w:rsidP="00325254">
      <w:pPr>
        <w:shd w:val="clear" w:color="auto" w:fill="FFFFFF"/>
        <w:spacing w:before="240" w:after="150"/>
        <w:jc w:val="center"/>
      </w:pPr>
      <w:r w:rsidRPr="007D459B">
        <w:rPr>
          <w:b/>
          <w:bCs/>
        </w:rPr>
        <w:t>Р Е Ш И:</w:t>
      </w:r>
    </w:p>
    <w:p w:rsidR="007D459B" w:rsidRPr="007D459B" w:rsidRDefault="000C5C70" w:rsidP="007D459B">
      <w:pPr>
        <w:shd w:val="clear" w:color="auto" w:fill="FFFFFF"/>
        <w:spacing w:after="150"/>
        <w:ind w:firstLine="708"/>
        <w:jc w:val="both"/>
      </w:pPr>
      <w:r>
        <w:t>ЗАЛИЧАВА</w:t>
      </w:r>
      <w:r w:rsidR="007D459B" w:rsidRPr="007D459B">
        <w:t xml:space="preserve"> застъпници на </w:t>
      </w:r>
      <w:r w:rsidR="007D459B" w:rsidRPr="003A200A">
        <w:t>ПП „Партия Български социалдемократи“</w:t>
      </w:r>
      <w:r w:rsidR="007D459B">
        <w:t xml:space="preserve"> във втори тур на изборите за кмет на община и кмет на кметство на 03 ноември 2019г.,</w:t>
      </w:r>
      <w:r w:rsidR="007D459B" w:rsidRPr="007D459B">
        <w:t xml:space="preserve"> както следва:</w:t>
      </w:r>
    </w:p>
    <w:tbl>
      <w:tblPr>
        <w:tblW w:w="57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700"/>
      </w:tblGrid>
      <w:tr w:rsidR="00E813E3" w:rsidRPr="00E813E3" w:rsidTr="00E813E3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3E3" w:rsidRPr="00E813E3" w:rsidRDefault="00E813E3" w:rsidP="00E813E3">
            <w:pPr>
              <w:jc w:val="right"/>
              <w:rPr>
                <w:color w:val="000000"/>
              </w:rPr>
            </w:pPr>
            <w:r w:rsidRPr="00E813E3">
              <w:rPr>
                <w:color w:val="000000"/>
              </w:rPr>
              <w:lastRenderedPageBreak/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3E3" w:rsidRPr="00E813E3" w:rsidRDefault="000C5C70" w:rsidP="00E813E3">
            <w:r>
              <w:t>Мая Пенева Георгиева</w:t>
            </w:r>
          </w:p>
        </w:tc>
      </w:tr>
      <w:tr w:rsidR="00E813E3" w:rsidRPr="00E813E3" w:rsidTr="00E813E3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3E3" w:rsidRPr="00E813E3" w:rsidRDefault="00E813E3" w:rsidP="00E813E3">
            <w:pPr>
              <w:jc w:val="right"/>
              <w:rPr>
                <w:color w:val="000000"/>
              </w:rPr>
            </w:pPr>
            <w:r w:rsidRPr="00E813E3">
              <w:rPr>
                <w:color w:val="000000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3E3" w:rsidRPr="00E813E3" w:rsidRDefault="000C5C70" w:rsidP="00E813E3">
            <w:r>
              <w:t>Осман Мехмед Осман</w:t>
            </w:r>
          </w:p>
        </w:tc>
      </w:tr>
      <w:tr w:rsidR="00E813E3" w:rsidRPr="00E813E3" w:rsidTr="00E813E3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3E3" w:rsidRPr="00E813E3" w:rsidRDefault="00E813E3" w:rsidP="00E813E3">
            <w:pPr>
              <w:jc w:val="right"/>
              <w:rPr>
                <w:color w:val="000000"/>
              </w:rPr>
            </w:pPr>
            <w:r w:rsidRPr="00E813E3">
              <w:rPr>
                <w:color w:val="000000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3E3" w:rsidRPr="00E813E3" w:rsidRDefault="000C5C70" w:rsidP="00E813E3">
            <w:pPr>
              <w:rPr>
                <w:color w:val="000000"/>
              </w:rPr>
            </w:pPr>
            <w:r>
              <w:rPr>
                <w:color w:val="000000"/>
              </w:rPr>
              <w:t>Селиме Йълмаз Рафаил</w:t>
            </w:r>
          </w:p>
        </w:tc>
      </w:tr>
      <w:tr w:rsidR="00E813E3" w:rsidRPr="00E813E3" w:rsidTr="00E813E3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3E3" w:rsidRPr="00E813E3" w:rsidRDefault="00E813E3" w:rsidP="00E813E3">
            <w:pPr>
              <w:jc w:val="right"/>
              <w:rPr>
                <w:color w:val="000000"/>
              </w:rPr>
            </w:pPr>
            <w:r w:rsidRPr="00E813E3">
              <w:rPr>
                <w:color w:val="000000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3E3" w:rsidRPr="00E813E3" w:rsidRDefault="000C5C70" w:rsidP="000C5C7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юне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иди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зисов</w:t>
            </w:r>
            <w:proofErr w:type="spellEnd"/>
          </w:p>
        </w:tc>
      </w:tr>
      <w:tr w:rsidR="00E813E3" w:rsidRPr="00E813E3" w:rsidTr="00E813E3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3E3" w:rsidRPr="00E813E3" w:rsidRDefault="00E813E3" w:rsidP="00E813E3">
            <w:pPr>
              <w:jc w:val="right"/>
              <w:rPr>
                <w:color w:val="000000"/>
              </w:rPr>
            </w:pPr>
            <w:r w:rsidRPr="00E813E3">
              <w:rPr>
                <w:color w:val="000000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3E3" w:rsidRPr="00E813E3" w:rsidRDefault="000C5C70" w:rsidP="00E813E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лиха </w:t>
            </w:r>
            <w:proofErr w:type="spellStart"/>
            <w:r>
              <w:rPr>
                <w:color w:val="000000"/>
              </w:rPr>
              <w:t>Мухаремова</w:t>
            </w:r>
            <w:proofErr w:type="spellEnd"/>
            <w:r>
              <w:rPr>
                <w:color w:val="000000"/>
              </w:rPr>
              <w:t xml:space="preserve"> Мехмедова</w:t>
            </w:r>
          </w:p>
        </w:tc>
      </w:tr>
      <w:tr w:rsidR="00E813E3" w:rsidRPr="00E813E3" w:rsidTr="00C47D6C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3E3" w:rsidRPr="00E813E3" w:rsidRDefault="00E813E3" w:rsidP="00E813E3">
            <w:pPr>
              <w:jc w:val="right"/>
              <w:rPr>
                <w:color w:val="000000"/>
              </w:rPr>
            </w:pPr>
            <w:r w:rsidRPr="00E813E3">
              <w:rPr>
                <w:color w:val="000000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3E3" w:rsidRPr="00E813E3" w:rsidRDefault="000C5C70" w:rsidP="000C5C70">
            <w:pPr>
              <w:rPr>
                <w:color w:val="000000"/>
              </w:rPr>
            </w:pPr>
            <w:r>
              <w:rPr>
                <w:color w:val="000000"/>
              </w:rPr>
              <w:t>Десимир Тодоров Илиев</w:t>
            </w:r>
          </w:p>
        </w:tc>
      </w:tr>
      <w:tr w:rsidR="00E813E3" w:rsidRPr="00E813E3" w:rsidTr="00C47D6C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3E3" w:rsidRPr="00E813E3" w:rsidRDefault="00E813E3" w:rsidP="00E813E3">
            <w:pPr>
              <w:jc w:val="right"/>
            </w:pPr>
            <w:r w:rsidRPr="00E813E3">
              <w:t>7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3E3" w:rsidRPr="00E813E3" w:rsidRDefault="000C5C70" w:rsidP="00E813E3">
            <w:r>
              <w:t xml:space="preserve">Виктор </w:t>
            </w:r>
            <w:proofErr w:type="spellStart"/>
            <w:r>
              <w:t>Добромиров</w:t>
            </w:r>
            <w:proofErr w:type="spellEnd"/>
            <w:r>
              <w:t xml:space="preserve"> </w:t>
            </w:r>
            <w:proofErr w:type="spellStart"/>
            <w:r>
              <w:t>Кадинов</w:t>
            </w:r>
            <w:proofErr w:type="spellEnd"/>
          </w:p>
        </w:tc>
      </w:tr>
      <w:tr w:rsidR="00C47D6C" w:rsidRPr="00E813E3" w:rsidTr="00C47D6C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D6C" w:rsidRPr="00E813E3" w:rsidRDefault="00C47D6C" w:rsidP="00E813E3">
            <w:pPr>
              <w:jc w:val="right"/>
            </w:pPr>
            <w:r>
              <w:t>8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D6C" w:rsidRDefault="00C47D6C" w:rsidP="00E813E3">
            <w:r>
              <w:t xml:space="preserve">Серкан Селяйдин </w:t>
            </w:r>
            <w:proofErr w:type="spellStart"/>
            <w:r>
              <w:t>Седаит</w:t>
            </w:r>
            <w:proofErr w:type="spellEnd"/>
          </w:p>
        </w:tc>
      </w:tr>
    </w:tbl>
    <w:p w:rsidR="007D459B" w:rsidRPr="007D459B" w:rsidRDefault="007D459B" w:rsidP="007D459B">
      <w:pPr>
        <w:tabs>
          <w:tab w:val="left" w:pos="0"/>
        </w:tabs>
        <w:jc w:val="both"/>
        <w:rPr>
          <w:lang w:val="en-US"/>
        </w:rPr>
      </w:pPr>
      <w:r w:rsidRPr="007D459B">
        <w:rPr>
          <w:shd w:val="clear" w:color="auto" w:fill="FFFFFF"/>
        </w:rPr>
        <w:tab/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7D459B" w:rsidRDefault="007D459B" w:rsidP="007D459B">
      <w:pPr>
        <w:tabs>
          <w:tab w:val="left" w:pos="0"/>
        </w:tabs>
        <w:jc w:val="both"/>
      </w:pPr>
      <w:r w:rsidRPr="005227B3">
        <w:rPr>
          <w:lang w:val="en-US"/>
        </w:rPr>
        <w:tab/>
      </w:r>
    </w:p>
    <w:p w:rsidR="007D459B" w:rsidRPr="00FA28A7" w:rsidRDefault="000C5C70" w:rsidP="007D459B">
      <w:pPr>
        <w:tabs>
          <w:tab w:val="left" w:pos="0"/>
        </w:tabs>
        <w:jc w:val="both"/>
      </w:pPr>
      <w:r>
        <w:tab/>
      </w:r>
      <w:r w:rsidR="007D459B" w:rsidRPr="00FA28A7">
        <w:t>Пристъпи се към гласуване.</w:t>
      </w:r>
    </w:p>
    <w:tbl>
      <w:tblPr>
        <w:tblW w:w="998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7D459B" w:rsidRPr="00FA28A7" w:rsidTr="007E00CA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459B" w:rsidRPr="00FA28A7" w:rsidRDefault="007D459B" w:rsidP="007E00CA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459B" w:rsidRPr="00FA28A7" w:rsidRDefault="007D459B" w:rsidP="007E00CA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jc w:val="center"/>
            </w:pPr>
            <w:r w:rsidRPr="00FA28A7">
              <w:t>Подпис</w:t>
            </w: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E0E42" w:rsidRDefault="007D459B" w:rsidP="007E00CA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E0E42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459B" w:rsidRPr="00FA28A7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jc w:val="center"/>
              <w:rPr>
                <w:lang w:val="en-US"/>
              </w:rPr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center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459B" w:rsidRPr="00C70AB3" w:rsidRDefault="007D459B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C70AB3" w:rsidRDefault="007D459B" w:rsidP="007E00CA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459B" w:rsidRPr="00FA28A7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jc w:val="center"/>
            </w:pPr>
            <w:r>
              <w:t>отсъства</w:t>
            </w: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459B" w:rsidRPr="00FA28A7" w:rsidRDefault="007D459B" w:rsidP="007E00CA">
            <w:pPr>
              <w:jc w:val="center"/>
              <w:rPr>
                <w:lang w:val="en-US"/>
              </w:rPr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459B" w:rsidRPr="00C70AB3" w:rsidRDefault="007D459B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C70AB3" w:rsidRDefault="007D459B" w:rsidP="007E00CA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jc w:val="center"/>
            </w:pPr>
          </w:p>
        </w:tc>
      </w:tr>
    </w:tbl>
    <w:p w:rsidR="007D459B" w:rsidRDefault="007D459B" w:rsidP="00476BE5">
      <w:pPr>
        <w:shd w:val="clear" w:color="auto" w:fill="FFFFFF"/>
        <w:spacing w:after="150"/>
        <w:ind w:firstLine="708"/>
        <w:jc w:val="both"/>
      </w:pPr>
      <w:r w:rsidRPr="00FA28A7">
        <w:t xml:space="preserve">С оглед на проведеното гласуване, решението се приема с </w:t>
      </w:r>
      <w:r>
        <w:t>12 (двана</w:t>
      </w:r>
      <w:r w:rsidRPr="00FA28A7">
        <w:t>десет) гласа „ЗА”, 0 (нула) гласа „ПРОТИВ”.</w:t>
      </w:r>
    </w:p>
    <w:p w:rsidR="008215B2" w:rsidRDefault="008215B2" w:rsidP="008215B2">
      <w:pPr>
        <w:shd w:val="clear" w:color="auto" w:fill="FFFFFF"/>
        <w:spacing w:after="150"/>
        <w:ind w:firstLine="708"/>
        <w:jc w:val="both"/>
      </w:pPr>
      <w:r w:rsidRPr="000C5C70">
        <w:rPr>
          <w:b/>
          <w:u w:val="single"/>
        </w:rPr>
        <w:t xml:space="preserve">По т. </w:t>
      </w:r>
      <w:r>
        <w:rPr>
          <w:b/>
          <w:u w:val="single"/>
        </w:rPr>
        <w:t>4</w:t>
      </w:r>
      <w:r w:rsidRPr="000C5C70">
        <w:rPr>
          <w:b/>
          <w:u w:val="single"/>
        </w:rPr>
        <w:t xml:space="preserve"> от Дневния ред</w:t>
      </w:r>
      <w:r w:rsidRPr="000C5C70">
        <w:t>:</w:t>
      </w:r>
      <w:r>
        <w:t xml:space="preserve"> </w:t>
      </w:r>
      <w:r w:rsidRPr="003A200A">
        <w:t xml:space="preserve">Регистрация на представители на партия на кандидатска листа на втори тур на изборите по подадено заявление с вх.№165/01.11.2019г. от Хамди </w:t>
      </w:r>
      <w:proofErr w:type="spellStart"/>
      <w:r w:rsidRPr="003A200A">
        <w:t>Нурула</w:t>
      </w:r>
      <w:proofErr w:type="spellEnd"/>
      <w:r w:rsidRPr="003A200A">
        <w:t xml:space="preserve"> </w:t>
      </w:r>
      <w:proofErr w:type="spellStart"/>
      <w:r w:rsidRPr="003A200A">
        <w:t>Нурула</w:t>
      </w:r>
      <w:proofErr w:type="spellEnd"/>
      <w:r w:rsidRPr="003A200A">
        <w:t>, упълномощен представител на ПП „Земеделски народен съюз“.</w:t>
      </w:r>
    </w:p>
    <w:p w:rsidR="008215B2" w:rsidRDefault="008215B2" w:rsidP="008215B2">
      <w:pPr>
        <w:tabs>
          <w:tab w:val="left" w:pos="0"/>
        </w:tabs>
        <w:jc w:val="center"/>
        <w:rPr>
          <w:b/>
        </w:rPr>
      </w:pPr>
      <w:r w:rsidRPr="00310B66">
        <w:rPr>
          <w:b/>
        </w:rPr>
        <w:t>РЕШЕНИЕ №</w:t>
      </w:r>
      <w:r>
        <w:rPr>
          <w:b/>
          <w:lang w:val="en-US"/>
        </w:rPr>
        <w:t>1</w:t>
      </w:r>
      <w:r>
        <w:rPr>
          <w:b/>
        </w:rPr>
        <w:t>58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8215B2" w:rsidRPr="007D459B" w:rsidRDefault="008215B2" w:rsidP="008215B2">
      <w:pPr>
        <w:ind w:firstLine="709"/>
        <w:jc w:val="both"/>
      </w:pPr>
    </w:p>
    <w:p w:rsidR="008215B2" w:rsidRPr="007D459B" w:rsidRDefault="008215B2" w:rsidP="008215B2">
      <w:pPr>
        <w:shd w:val="clear" w:color="auto" w:fill="FFFFFF"/>
        <w:spacing w:after="150"/>
        <w:ind w:firstLine="708"/>
        <w:jc w:val="both"/>
      </w:pPr>
      <w:r w:rsidRPr="007D459B">
        <w:t xml:space="preserve">Постъпило е заявление от </w:t>
      </w:r>
      <w:r w:rsidRPr="003A200A">
        <w:t>ПП „Земеделски народен съюз“</w:t>
      </w:r>
      <w:r w:rsidRPr="007D459B">
        <w:t xml:space="preserve">, подписано от упълномощено лице </w:t>
      </w:r>
      <w:r>
        <w:t xml:space="preserve">Хамди </w:t>
      </w:r>
      <w:proofErr w:type="spellStart"/>
      <w:r>
        <w:t>Нурула</w:t>
      </w:r>
      <w:proofErr w:type="spellEnd"/>
      <w:r>
        <w:t xml:space="preserve"> </w:t>
      </w:r>
      <w:proofErr w:type="spellStart"/>
      <w:r>
        <w:t>Нурула</w:t>
      </w:r>
      <w:proofErr w:type="spellEnd"/>
      <w:r w:rsidRPr="007D459B">
        <w:t>, заведено под №</w:t>
      </w:r>
      <w:r>
        <w:t>165/01.11.2019г.</w:t>
      </w:r>
      <w:r w:rsidRPr="007D459B">
        <w:t xml:space="preserve"> във входящ регистър за застъпници на ОИК – Кубрат. Към същото е </w:t>
      </w:r>
      <w:r>
        <w:t>приложен списък</w:t>
      </w:r>
      <w:r w:rsidRPr="007D459B">
        <w:t xml:space="preserve"> </w:t>
      </w:r>
      <w:r>
        <w:t xml:space="preserve">за допълване на </w:t>
      </w:r>
      <w:r w:rsidR="009500A4">
        <w:t>6</w:t>
      </w:r>
      <w:r w:rsidRPr="007D459B">
        <w:t xml:space="preserve"> броя представители на хартиен носител и на електронен носител и пълномощно.</w:t>
      </w:r>
    </w:p>
    <w:p w:rsidR="008215B2" w:rsidRPr="007D459B" w:rsidRDefault="008215B2" w:rsidP="008215B2">
      <w:pPr>
        <w:shd w:val="clear" w:color="auto" w:fill="FFFFFF"/>
        <w:spacing w:after="150"/>
        <w:ind w:firstLine="708"/>
        <w:jc w:val="both"/>
      </w:pPr>
      <w:r w:rsidRPr="008215B2">
        <w:t xml:space="preserve">На основание чл. 87, ал.1, чл.124 от ИК, във </w:t>
      </w:r>
      <w:proofErr w:type="spellStart"/>
      <w:r w:rsidRPr="008215B2">
        <w:t>вр</w:t>
      </w:r>
      <w:proofErr w:type="spellEnd"/>
      <w:r w:rsidRPr="008215B2">
        <w:t>. с  Решение № 1080-МИ от 12.09.2019 год. на ЦИК, ОИК – Кубрат</w:t>
      </w:r>
    </w:p>
    <w:p w:rsidR="008215B2" w:rsidRPr="007D459B" w:rsidRDefault="008215B2" w:rsidP="008215B2">
      <w:pPr>
        <w:shd w:val="clear" w:color="auto" w:fill="FFFFFF"/>
        <w:spacing w:after="150"/>
        <w:jc w:val="center"/>
      </w:pPr>
      <w:r w:rsidRPr="007D459B">
        <w:rPr>
          <w:b/>
          <w:bCs/>
        </w:rPr>
        <w:lastRenderedPageBreak/>
        <w:t>Р Е Ш И:</w:t>
      </w:r>
    </w:p>
    <w:p w:rsidR="008215B2" w:rsidRPr="007D459B" w:rsidRDefault="008215B2" w:rsidP="007826FA">
      <w:pPr>
        <w:shd w:val="clear" w:color="auto" w:fill="FFFFFF"/>
        <w:ind w:firstLine="709"/>
        <w:jc w:val="both"/>
      </w:pPr>
      <w:r>
        <w:t>РЕГИСТРИРА</w:t>
      </w:r>
      <w:r w:rsidRPr="007D459B">
        <w:t xml:space="preserve"> </w:t>
      </w:r>
      <w:r>
        <w:t>представители</w:t>
      </w:r>
      <w:r w:rsidRPr="007D459B">
        <w:t xml:space="preserve"> на </w:t>
      </w:r>
      <w:r w:rsidR="00066958" w:rsidRPr="003A200A">
        <w:t>ПП „Земеделски народен съюз“</w:t>
      </w:r>
      <w:r>
        <w:t xml:space="preserve"> във втори тур на изборите за кмет на община и кмет на кметство на 03 ноември 2019г.,</w:t>
      </w:r>
      <w:r w:rsidRPr="007D459B">
        <w:t xml:space="preserve"> както следва:</w:t>
      </w:r>
    </w:p>
    <w:p w:rsidR="008215B2" w:rsidRPr="008215B2" w:rsidRDefault="008215B2" w:rsidP="008215B2">
      <w:pPr>
        <w:tabs>
          <w:tab w:val="left" w:pos="0"/>
        </w:tabs>
        <w:jc w:val="center"/>
      </w:pPr>
    </w:p>
    <w:tbl>
      <w:tblPr>
        <w:tblW w:w="57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700"/>
      </w:tblGrid>
      <w:tr w:rsidR="008215B2" w:rsidRPr="008215B2" w:rsidTr="008215B2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B2" w:rsidRPr="008215B2" w:rsidRDefault="008215B2" w:rsidP="0082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B2" w:rsidRPr="008215B2" w:rsidRDefault="008215B2" w:rsidP="008215B2">
            <w:pPr>
              <w:jc w:val="both"/>
              <w:rPr>
                <w:color w:val="000000"/>
              </w:rPr>
            </w:pPr>
            <w:r w:rsidRPr="008215B2">
              <w:rPr>
                <w:color w:val="000000"/>
              </w:rPr>
              <w:t>Ислям Хюсеинов Байрактаров</w:t>
            </w:r>
          </w:p>
        </w:tc>
      </w:tr>
      <w:tr w:rsidR="008215B2" w:rsidRPr="008215B2" w:rsidTr="008215B2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B2" w:rsidRPr="008215B2" w:rsidRDefault="008215B2" w:rsidP="0082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B2" w:rsidRPr="008215B2" w:rsidRDefault="008215B2" w:rsidP="008215B2">
            <w:pPr>
              <w:jc w:val="both"/>
              <w:rPr>
                <w:color w:val="000000"/>
              </w:rPr>
            </w:pPr>
            <w:r w:rsidRPr="008215B2">
              <w:rPr>
                <w:color w:val="000000"/>
              </w:rPr>
              <w:t>Айдън Хасан Билял</w:t>
            </w:r>
          </w:p>
        </w:tc>
      </w:tr>
      <w:tr w:rsidR="008215B2" w:rsidRPr="008215B2" w:rsidTr="008215B2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B2" w:rsidRPr="008215B2" w:rsidRDefault="008215B2" w:rsidP="0082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B2" w:rsidRPr="008215B2" w:rsidRDefault="008215B2" w:rsidP="008215B2">
            <w:pPr>
              <w:jc w:val="both"/>
              <w:rPr>
                <w:color w:val="000000"/>
              </w:rPr>
            </w:pPr>
            <w:r w:rsidRPr="008215B2">
              <w:rPr>
                <w:color w:val="000000"/>
              </w:rPr>
              <w:t xml:space="preserve">Севджан Исмаилов </w:t>
            </w:r>
            <w:proofErr w:type="spellStart"/>
            <w:r w:rsidRPr="008215B2">
              <w:rPr>
                <w:color w:val="000000"/>
              </w:rPr>
              <w:t>Касимов</w:t>
            </w:r>
            <w:proofErr w:type="spellEnd"/>
          </w:p>
        </w:tc>
      </w:tr>
      <w:tr w:rsidR="008215B2" w:rsidRPr="008215B2" w:rsidTr="008215B2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B2" w:rsidRPr="008215B2" w:rsidRDefault="008215B2" w:rsidP="0082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B2" w:rsidRPr="008215B2" w:rsidRDefault="008215B2" w:rsidP="008215B2">
            <w:pPr>
              <w:jc w:val="both"/>
              <w:rPr>
                <w:color w:val="000000"/>
              </w:rPr>
            </w:pPr>
            <w:r w:rsidRPr="008215B2">
              <w:rPr>
                <w:color w:val="000000"/>
              </w:rPr>
              <w:t xml:space="preserve">Шенол </w:t>
            </w:r>
            <w:proofErr w:type="spellStart"/>
            <w:r w:rsidRPr="008215B2">
              <w:rPr>
                <w:color w:val="000000"/>
              </w:rPr>
              <w:t>Ремзиев</w:t>
            </w:r>
            <w:proofErr w:type="spellEnd"/>
            <w:r w:rsidRPr="008215B2">
              <w:rPr>
                <w:color w:val="000000"/>
              </w:rPr>
              <w:t xml:space="preserve"> </w:t>
            </w:r>
            <w:proofErr w:type="spellStart"/>
            <w:r w:rsidRPr="008215B2">
              <w:rPr>
                <w:color w:val="000000"/>
              </w:rPr>
              <w:t>Касимов</w:t>
            </w:r>
            <w:proofErr w:type="spellEnd"/>
          </w:p>
        </w:tc>
      </w:tr>
      <w:tr w:rsidR="008215B2" w:rsidRPr="008215B2" w:rsidTr="008215B2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B2" w:rsidRPr="008215B2" w:rsidRDefault="008215B2" w:rsidP="0082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B2" w:rsidRPr="008215B2" w:rsidRDefault="008215B2" w:rsidP="008215B2">
            <w:pPr>
              <w:jc w:val="both"/>
              <w:rPr>
                <w:color w:val="000000"/>
              </w:rPr>
            </w:pPr>
            <w:r w:rsidRPr="008215B2">
              <w:rPr>
                <w:color w:val="000000"/>
              </w:rPr>
              <w:t>Сурай Фикрет Сюлейман</w:t>
            </w:r>
          </w:p>
        </w:tc>
      </w:tr>
      <w:tr w:rsidR="008215B2" w:rsidRPr="008215B2" w:rsidTr="008215B2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B2" w:rsidRPr="008215B2" w:rsidRDefault="008215B2" w:rsidP="0082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B2" w:rsidRPr="008215B2" w:rsidRDefault="008215B2" w:rsidP="008215B2">
            <w:pPr>
              <w:jc w:val="both"/>
              <w:rPr>
                <w:color w:val="000000"/>
              </w:rPr>
            </w:pPr>
            <w:r w:rsidRPr="008215B2">
              <w:rPr>
                <w:color w:val="000000"/>
              </w:rPr>
              <w:t xml:space="preserve">Хюсеин </w:t>
            </w:r>
            <w:proofErr w:type="spellStart"/>
            <w:r w:rsidRPr="008215B2">
              <w:rPr>
                <w:color w:val="000000"/>
              </w:rPr>
              <w:t>Невзатов</w:t>
            </w:r>
            <w:proofErr w:type="spellEnd"/>
            <w:r w:rsidRPr="008215B2">
              <w:rPr>
                <w:color w:val="000000"/>
              </w:rPr>
              <w:t xml:space="preserve"> Хюсеинов</w:t>
            </w:r>
          </w:p>
        </w:tc>
      </w:tr>
    </w:tbl>
    <w:p w:rsidR="008215B2" w:rsidRPr="007D459B" w:rsidRDefault="008215B2" w:rsidP="008215B2">
      <w:pPr>
        <w:tabs>
          <w:tab w:val="left" w:pos="0"/>
        </w:tabs>
        <w:jc w:val="both"/>
      </w:pPr>
    </w:p>
    <w:p w:rsidR="008215B2" w:rsidRPr="007D459B" w:rsidRDefault="008215B2" w:rsidP="008215B2">
      <w:pPr>
        <w:tabs>
          <w:tab w:val="left" w:pos="0"/>
        </w:tabs>
        <w:jc w:val="both"/>
        <w:rPr>
          <w:lang w:val="en-US"/>
        </w:rPr>
      </w:pPr>
      <w:r w:rsidRPr="007D459B">
        <w:rPr>
          <w:shd w:val="clear" w:color="auto" w:fill="FFFFFF"/>
        </w:rPr>
        <w:tab/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8215B2" w:rsidRPr="000C5C70" w:rsidRDefault="008215B2" w:rsidP="008215B2">
      <w:pPr>
        <w:tabs>
          <w:tab w:val="left" w:pos="0"/>
        </w:tabs>
        <w:jc w:val="both"/>
      </w:pPr>
      <w:r w:rsidRPr="005227B3">
        <w:rPr>
          <w:lang w:val="en-US"/>
        </w:rPr>
        <w:tab/>
      </w:r>
    </w:p>
    <w:p w:rsidR="008215B2" w:rsidRPr="00FA28A7" w:rsidRDefault="008215B2" w:rsidP="008215B2">
      <w:pPr>
        <w:tabs>
          <w:tab w:val="left" w:pos="0"/>
        </w:tabs>
        <w:jc w:val="both"/>
      </w:pPr>
      <w:r>
        <w:tab/>
      </w:r>
      <w:r w:rsidRPr="00FA28A7">
        <w:t>Пристъпи се към гласуване.</w:t>
      </w:r>
    </w:p>
    <w:tbl>
      <w:tblPr>
        <w:tblW w:w="998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8215B2" w:rsidRPr="00FA28A7" w:rsidTr="007E00CA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15B2" w:rsidRPr="00FA28A7" w:rsidRDefault="008215B2" w:rsidP="007E00CA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15B2" w:rsidRPr="00FA28A7" w:rsidRDefault="008215B2" w:rsidP="007E00CA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jc w:val="center"/>
            </w:pPr>
            <w:r w:rsidRPr="00FA28A7">
              <w:t>Подпис</w:t>
            </w: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E0E42" w:rsidRDefault="008215B2" w:rsidP="007E00CA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E0E42" w:rsidRDefault="008215B2" w:rsidP="007E00CA">
            <w:pPr>
              <w:jc w:val="center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15B2" w:rsidRPr="00FA28A7" w:rsidRDefault="008215B2" w:rsidP="007E00CA">
            <w:pPr>
              <w:jc w:val="center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jc w:val="center"/>
              <w:rPr>
                <w:lang w:val="en-US"/>
              </w:rPr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360"/>
              <w:jc w:val="center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5B2" w:rsidRPr="00C70AB3" w:rsidRDefault="008215B2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C70AB3" w:rsidRDefault="008215B2" w:rsidP="007E00CA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Default="008215B2" w:rsidP="007E00CA">
            <w:pPr>
              <w:jc w:val="center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15B2" w:rsidRPr="00FA28A7" w:rsidRDefault="008215B2" w:rsidP="007E00CA">
            <w:pPr>
              <w:jc w:val="center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jc w:val="center"/>
            </w:pPr>
            <w:r>
              <w:t>отсъства</w:t>
            </w: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5B2" w:rsidRPr="00FA28A7" w:rsidRDefault="008215B2" w:rsidP="007E00CA">
            <w:pPr>
              <w:jc w:val="center"/>
              <w:rPr>
                <w:lang w:val="en-US"/>
              </w:rPr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5B2" w:rsidRPr="00C70AB3" w:rsidRDefault="008215B2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C70AB3" w:rsidRDefault="008215B2" w:rsidP="007E00CA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Default="008215B2" w:rsidP="007E00CA">
            <w:pPr>
              <w:jc w:val="center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jc w:val="center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jc w:val="center"/>
            </w:pPr>
          </w:p>
        </w:tc>
      </w:tr>
    </w:tbl>
    <w:p w:rsidR="008215B2" w:rsidRDefault="008215B2" w:rsidP="008215B2">
      <w:pPr>
        <w:shd w:val="clear" w:color="auto" w:fill="FFFFFF"/>
        <w:spacing w:after="150"/>
        <w:ind w:firstLine="708"/>
        <w:jc w:val="both"/>
      </w:pPr>
      <w:r w:rsidRPr="00FA28A7">
        <w:t xml:space="preserve">С оглед на проведеното гласуване, решението се приема с </w:t>
      </w:r>
      <w:r>
        <w:t>12 (двана</w:t>
      </w:r>
      <w:r w:rsidRPr="00FA28A7">
        <w:t>десет) гласа „ЗА”, 0 (нула) гласа „ПРОТИВ”.</w:t>
      </w:r>
    </w:p>
    <w:p w:rsidR="008215B2" w:rsidRDefault="008215B2" w:rsidP="008215B2">
      <w:pPr>
        <w:shd w:val="clear" w:color="auto" w:fill="FFFFFF"/>
        <w:spacing w:after="150"/>
        <w:ind w:firstLine="708"/>
        <w:jc w:val="both"/>
      </w:pPr>
      <w:r w:rsidRPr="000C5C70">
        <w:rPr>
          <w:b/>
          <w:u w:val="single"/>
        </w:rPr>
        <w:t xml:space="preserve">По т. </w:t>
      </w:r>
      <w:r>
        <w:rPr>
          <w:b/>
          <w:u w:val="single"/>
        </w:rPr>
        <w:t>5</w:t>
      </w:r>
      <w:r w:rsidRPr="000C5C70">
        <w:rPr>
          <w:b/>
          <w:u w:val="single"/>
        </w:rPr>
        <w:t xml:space="preserve"> от Дневния ред</w:t>
      </w:r>
      <w:r>
        <w:t xml:space="preserve">: </w:t>
      </w:r>
      <w:r w:rsidRPr="003A200A">
        <w:t>Заличаване застъпник и промяна в състава на СИК на територията на Община Кубрат по подадено предложение с вх.№167/01.11.2019г. от Мариета Станимирова Борисова, упълномощен представител на ПП „ГЕРБ“.</w:t>
      </w:r>
    </w:p>
    <w:p w:rsidR="008215B2" w:rsidRDefault="008215B2" w:rsidP="008215B2">
      <w:pPr>
        <w:tabs>
          <w:tab w:val="left" w:pos="0"/>
        </w:tabs>
        <w:jc w:val="center"/>
        <w:rPr>
          <w:b/>
        </w:rPr>
      </w:pPr>
      <w:r w:rsidRPr="00310B66">
        <w:rPr>
          <w:b/>
        </w:rPr>
        <w:t>РЕШЕНИЕ №</w:t>
      </w:r>
      <w:r>
        <w:rPr>
          <w:b/>
          <w:lang w:val="en-US"/>
        </w:rPr>
        <w:t>1</w:t>
      </w:r>
      <w:r>
        <w:rPr>
          <w:b/>
        </w:rPr>
        <w:t>59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8215B2" w:rsidRPr="007D459B" w:rsidRDefault="008215B2" w:rsidP="008215B2">
      <w:pPr>
        <w:ind w:firstLine="709"/>
        <w:jc w:val="both"/>
      </w:pPr>
    </w:p>
    <w:p w:rsidR="008215B2" w:rsidRPr="007D459B" w:rsidRDefault="008215B2" w:rsidP="008215B2">
      <w:pPr>
        <w:shd w:val="clear" w:color="auto" w:fill="FFFFFF"/>
        <w:spacing w:after="150"/>
        <w:ind w:firstLine="708"/>
        <w:jc w:val="both"/>
      </w:pPr>
      <w:r w:rsidRPr="007D459B">
        <w:t xml:space="preserve">Постъпило е заявление от </w:t>
      </w:r>
      <w:r w:rsidRPr="003A200A">
        <w:t>ПП „</w:t>
      </w:r>
      <w:r>
        <w:t>ГЕРБ</w:t>
      </w:r>
      <w:r w:rsidRPr="003A200A">
        <w:t>“</w:t>
      </w:r>
      <w:r w:rsidRPr="007D459B">
        <w:t xml:space="preserve">, подписано от упълномощено лице </w:t>
      </w:r>
      <w:r w:rsidRPr="003A200A">
        <w:t>Мариета Станимирова Борисова</w:t>
      </w:r>
      <w:r w:rsidRPr="007D459B">
        <w:t>, заведено под №</w:t>
      </w:r>
      <w:r>
        <w:t>167/01.11.2019г.</w:t>
      </w:r>
      <w:r w:rsidRPr="007D459B">
        <w:t xml:space="preserve"> във входящ регистър на ОИК – Кубрат. Към същото е приложен списък </w:t>
      </w:r>
      <w:r>
        <w:t>за заличаване на един застъпник и промяна в два СИК</w:t>
      </w:r>
      <w:r w:rsidRPr="007D459B">
        <w:t>.</w:t>
      </w:r>
    </w:p>
    <w:p w:rsidR="008215B2" w:rsidRPr="007D459B" w:rsidRDefault="008215B2" w:rsidP="008215B2">
      <w:pPr>
        <w:shd w:val="clear" w:color="auto" w:fill="FFFFFF"/>
        <w:spacing w:after="150"/>
        <w:ind w:firstLine="708"/>
        <w:jc w:val="both"/>
      </w:pPr>
      <w:r w:rsidRPr="007D459B">
        <w:t>На</w:t>
      </w:r>
      <w:r>
        <w:t xml:space="preserve"> основание чл. 87, ал.1, </w:t>
      </w:r>
      <w:r w:rsidRPr="007D459B">
        <w:t>ОИК – Кубрат</w:t>
      </w:r>
    </w:p>
    <w:p w:rsidR="008215B2" w:rsidRPr="007D459B" w:rsidRDefault="008215B2" w:rsidP="008215B2">
      <w:pPr>
        <w:shd w:val="clear" w:color="auto" w:fill="FFFFFF"/>
        <w:spacing w:after="150"/>
        <w:jc w:val="center"/>
      </w:pPr>
      <w:r w:rsidRPr="007D459B">
        <w:rPr>
          <w:b/>
          <w:bCs/>
        </w:rPr>
        <w:lastRenderedPageBreak/>
        <w:t>Р Е Ш И:</w:t>
      </w:r>
    </w:p>
    <w:p w:rsidR="008215B2" w:rsidRDefault="008215B2" w:rsidP="00325254">
      <w:pPr>
        <w:pStyle w:val="a3"/>
        <w:numPr>
          <w:ilvl w:val="0"/>
          <w:numId w:val="21"/>
        </w:numPr>
        <w:shd w:val="clear" w:color="auto" w:fill="FFFFFF"/>
        <w:spacing w:after="240" w:line="240" w:lineRule="auto"/>
        <w:ind w:left="106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15B2">
        <w:rPr>
          <w:rFonts w:ascii="Times New Roman" w:hAnsi="Times New Roman"/>
          <w:sz w:val="24"/>
          <w:szCs w:val="24"/>
        </w:rPr>
        <w:t>ЗАЛИЧАВА като застъпник на ПП „ГЕРБ“ Маргарита Ангелова Цанкова:</w:t>
      </w:r>
    </w:p>
    <w:p w:rsidR="008215B2" w:rsidRPr="00216105" w:rsidRDefault="008215B2" w:rsidP="008215B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105">
        <w:rPr>
          <w:rFonts w:ascii="Times New Roman" w:hAnsi="Times New Roman"/>
          <w:sz w:val="24"/>
          <w:szCs w:val="24"/>
        </w:rPr>
        <w:t xml:space="preserve">Извършва промени в състава на </w:t>
      </w:r>
      <w:r w:rsidRPr="00216105">
        <w:rPr>
          <w:rFonts w:ascii="Times New Roman" w:hAnsi="Times New Roman"/>
          <w:b/>
          <w:sz w:val="24"/>
          <w:szCs w:val="24"/>
        </w:rPr>
        <w:t>Секция № 1716000</w:t>
      </w:r>
      <w:r>
        <w:rPr>
          <w:rFonts w:ascii="Times New Roman" w:hAnsi="Times New Roman"/>
          <w:b/>
          <w:sz w:val="24"/>
          <w:szCs w:val="24"/>
        </w:rPr>
        <w:t>04</w:t>
      </w:r>
      <w:r w:rsidRPr="00216105">
        <w:rPr>
          <w:rFonts w:ascii="Times New Roman" w:hAnsi="Times New Roman"/>
          <w:b/>
          <w:sz w:val="24"/>
          <w:szCs w:val="24"/>
        </w:rPr>
        <w:t xml:space="preserve"> – с.</w:t>
      </w:r>
      <w:r>
        <w:rPr>
          <w:rFonts w:ascii="Times New Roman" w:hAnsi="Times New Roman"/>
          <w:b/>
          <w:sz w:val="24"/>
          <w:szCs w:val="24"/>
        </w:rPr>
        <w:t>Бисерци</w:t>
      </w:r>
      <w:r w:rsidRPr="00216105">
        <w:rPr>
          <w:rFonts w:ascii="Times New Roman" w:hAnsi="Times New Roman"/>
          <w:sz w:val="24"/>
          <w:szCs w:val="24"/>
        </w:rPr>
        <w:t>:</w:t>
      </w:r>
    </w:p>
    <w:p w:rsidR="008215B2" w:rsidRPr="000C5178" w:rsidRDefault="008215B2" w:rsidP="008215B2">
      <w:pPr>
        <w:tabs>
          <w:tab w:val="left" w:pos="0"/>
        </w:tabs>
        <w:jc w:val="both"/>
        <w:rPr>
          <w:lang w:val="en-US"/>
        </w:rPr>
      </w:pPr>
      <w:r>
        <w:tab/>
      </w:r>
      <w:r w:rsidRPr="000C5178">
        <w:rPr>
          <w:lang w:val="en-US"/>
        </w:rPr>
        <w:t xml:space="preserve">ОСВОБОЖДАВА </w:t>
      </w:r>
      <w:r>
        <w:t>Добринка Великова Добрева</w:t>
      </w:r>
      <w:r>
        <w:rPr>
          <w:lang w:val="en-US"/>
        </w:rPr>
        <w:t xml:space="preserve">, ЕГН……………. </w:t>
      </w:r>
      <w:proofErr w:type="gramStart"/>
      <w:r>
        <w:rPr>
          <w:lang w:val="en-US"/>
        </w:rPr>
        <w:t xml:space="preserve">- </w:t>
      </w:r>
      <w:r>
        <w:t xml:space="preserve"> секретар</w:t>
      </w:r>
      <w:proofErr w:type="gramEnd"/>
      <w:r w:rsidRPr="000C5178">
        <w:rPr>
          <w:lang w:val="en-US"/>
        </w:rPr>
        <w:t xml:space="preserve">, </w:t>
      </w:r>
      <w:proofErr w:type="spellStart"/>
      <w:r w:rsidRPr="000C5178">
        <w:rPr>
          <w:lang w:val="en-US"/>
        </w:rPr>
        <w:t>анулира</w:t>
      </w:r>
      <w:proofErr w:type="spellEnd"/>
      <w:r w:rsidRPr="000C5178">
        <w:rPr>
          <w:lang w:val="en-US"/>
        </w:rPr>
        <w:t xml:space="preserve"> </w:t>
      </w:r>
      <w:proofErr w:type="spellStart"/>
      <w:r w:rsidRPr="000C5178">
        <w:rPr>
          <w:lang w:val="en-US"/>
        </w:rPr>
        <w:t>издаденото</w:t>
      </w:r>
      <w:proofErr w:type="spellEnd"/>
      <w:r w:rsidRPr="000C5178">
        <w:rPr>
          <w:lang w:val="en-US"/>
        </w:rPr>
        <w:t xml:space="preserve">  </w:t>
      </w:r>
      <w:proofErr w:type="spellStart"/>
      <w:r w:rsidRPr="000C5178">
        <w:rPr>
          <w:lang w:val="en-US"/>
        </w:rPr>
        <w:t>удостоверение</w:t>
      </w:r>
      <w:proofErr w:type="spellEnd"/>
      <w:r w:rsidRPr="000C5178">
        <w:rPr>
          <w:lang w:val="en-US"/>
        </w:rPr>
        <w:t xml:space="preserve"> и</w:t>
      </w:r>
    </w:p>
    <w:p w:rsidR="008215B2" w:rsidRDefault="008215B2" w:rsidP="00325254">
      <w:pPr>
        <w:tabs>
          <w:tab w:val="left" w:pos="0"/>
        </w:tabs>
        <w:spacing w:after="240"/>
        <w:jc w:val="both"/>
      </w:pPr>
      <w:r>
        <w:tab/>
      </w:r>
      <w:r w:rsidRPr="008215B2">
        <w:t xml:space="preserve">НАЗНАЧАВА </w:t>
      </w:r>
      <w:r>
        <w:t>Найден Георгиев Найденов</w:t>
      </w:r>
      <w:r w:rsidRPr="008215B2">
        <w:t xml:space="preserve">, ЕГН ……. - </w:t>
      </w:r>
      <w:r>
        <w:t>секретар</w:t>
      </w:r>
      <w:r w:rsidRPr="008215B2">
        <w:t>, да се издаде удостоверение.</w:t>
      </w:r>
    </w:p>
    <w:p w:rsidR="008215B2" w:rsidRPr="00216105" w:rsidRDefault="008215B2" w:rsidP="008215B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105">
        <w:rPr>
          <w:rFonts w:ascii="Times New Roman" w:hAnsi="Times New Roman"/>
          <w:sz w:val="24"/>
          <w:szCs w:val="24"/>
        </w:rPr>
        <w:t xml:space="preserve">Извършва промени в състава на </w:t>
      </w:r>
      <w:r w:rsidRPr="008215B2">
        <w:rPr>
          <w:rFonts w:ascii="Times New Roman" w:hAnsi="Times New Roman"/>
          <w:b/>
          <w:sz w:val="24"/>
          <w:szCs w:val="24"/>
        </w:rPr>
        <w:t>Секция № 1716000</w:t>
      </w:r>
      <w:r>
        <w:rPr>
          <w:rFonts w:ascii="Times New Roman" w:hAnsi="Times New Roman"/>
          <w:b/>
          <w:sz w:val="24"/>
          <w:szCs w:val="24"/>
        </w:rPr>
        <w:t>18</w:t>
      </w:r>
      <w:r w:rsidRPr="008215B2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гр.Кубрат</w:t>
      </w:r>
      <w:r w:rsidRPr="00216105">
        <w:rPr>
          <w:rFonts w:ascii="Times New Roman" w:hAnsi="Times New Roman"/>
          <w:sz w:val="24"/>
          <w:szCs w:val="24"/>
        </w:rPr>
        <w:t>:</w:t>
      </w:r>
    </w:p>
    <w:p w:rsidR="008215B2" w:rsidRPr="000C5178" w:rsidRDefault="008215B2" w:rsidP="008215B2">
      <w:pPr>
        <w:tabs>
          <w:tab w:val="left" w:pos="0"/>
        </w:tabs>
        <w:jc w:val="both"/>
        <w:rPr>
          <w:lang w:val="en-US"/>
        </w:rPr>
      </w:pPr>
      <w:r>
        <w:tab/>
      </w:r>
      <w:r w:rsidRPr="000C5178">
        <w:rPr>
          <w:lang w:val="en-US"/>
        </w:rPr>
        <w:t xml:space="preserve">ОСВОБОЖДАВА </w:t>
      </w:r>
      <w:r>
        <w:t>Атанас Веселинов Атанасов</w:t>
      </w:r>
      <w:r>
        <w:rPr>
          <w:lang w:val="en-US"/>
        </w:rPr>
        <w:t xml:space="preserve">, ЕГН……………. </w:t>
      </w:r>
      <w:proofErr w:type="gramStart"/>
      <w:r>
        <w:rPr>
          <w:lang w:val="en-US"/>
        </w:rPr>
        <w:t xml:space="preserve">- </w:t>
      </w:r>
      <w:r>
        <w:t xml:space="preserve"> член</w:t>
      </w:r>
      <w:proofErr w:type="gramEnd"/>
      <w:r w:rsidRPr="000C5178">
        <w:rPr>
          <w:lang w:val="en-US"/>
        </w:rPr>
        <w:t xml:space="preserve">, </w:t>
      </w:r>
      <w:proofErr w:type="spellStart"/>
      <w:r w:rsidRPr="000C5178">
        <w:rPr>
          <w:lang w:val="en-US"/>
        </w:rPr>
        <w:t>анулира</w:t>
      </w:r>
      <w:proofErr w:type="spellEnd"/>
      <w:r w:rsidRPr="000C5178">
        <w:rPr>
          <w:lang w:val="en-US"/>
        </w:rPr>
        <w:t xml:space="preserve"> </w:t>
      </w:r>
      <w:proofErr w:type="spellStart"/>
      <w:r w:rsidRPr="000C5178">
        <w:rPr>
          <w:lang w:val="en-US"/>
        </w:rPr>
        <w:t>издаденото</w:t>
      </w:r>
      <w:proofErr w:type="spellEnd"/>
      <w:r w:rsidRPr="000C5178">
        <w:rPr>
          <w:lang w:val="en-US"/>
        </w:rPr>
        <w:t xml:space="preserve">  </w:t>
      </w:r>
      <w:proofErr w:type="spellStart"/>
      <w:r w:rsidRPr="000C5178">
        <w:rPr>
          <w:lang w:val="en-US"/>
        </w:rPr>
        <w:t>удостоверение</w:t>
      </w:r>
      <w:proofErr w:type="spellEnd"/>
      <w:r w:rsidRPr="000C5178">
        <w:rPr>
          <w:lang w:val="en-US"/>
        </w:rPr>
        <w:t xml:space="preserve"> и</w:t>
      </w:r>
    </w:p>
    <w:p w:rsidR="008215B2" w:rsidRDefault="008215B2" w:rsidP="008215B2">
      <w:pPr>
        <w:tabs>
          <w:tab w:val="left" w:pos="0"/>
        </w:tabs>
        <w:jc w:val="both"/>
      </w:pPr>
      <w:r>
        <w:tab/>
      </w:r>
      <w:r w:rsidRPr="008215B2">
        <w:t xml:space="preserve">НАЗНАЧАВА Маргарита Ангелова Цанкова, ЕГН ……. - </w:t>
      </w:r>
      <w:r>
        <w:t>член</w:t>
      </w:r>
      <w:r w:rsidRPr="008215B2">
        <w:t>, да се издаде удостоверение.</w:t>
      </w:r>
    </w:p>
    <w:p w:rsidR="008215B2" w:rsidRPr="007D459B" w:rsidRDefault="008215B2" w:rsidP="008215B2">
      <w:pPr>
        <w:tabs>
          <w:tab w:val="left" w:pos="0"/>
        </w:tabs>
        <w:jc w:val="both"/>
      </w:pPr>
    </w:p>
    <w:p w:rsidR="008215B2" w:rsidRPr="007D459B" w:rsidRDefault="008215B2" w:rsidP="008215B2">
      <w:pPr>
        <w:tabs>
          <w:tab w:val="left" w:pos="0"/>
        </w:tabs>
        <w:jc w:val="both"/>
        <w:rPr>
          <w:lang w:val="en-US"/>
        </w:rPr>
      </w:pPr>
      <w:r w:rsidRPr="007D459B">
        <w:rPr>
          <w:shd w:val="clear" w:color="auto" w:fill="FFFFFF"/>
        </w:rPr>
        <w:tab/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8215B2" w:rsidRDefault="008215B2" w:rsidP="008215B2">
      <w:pPr>
        <w:tabs>
          <w:tab w:val="left" w:pos="0"/>
        </w:tabs>
        <w:jc w:val="both"/>
      </w:pPr>
      <w:r w:rsidRPr="005227B3">
        <w:rPr>
          <w:lang w:val="en-US"/>
        </w:rPr>
        <w:tab/>
      </w:r>
    </w:p>
    <w:p w:rsidR="008215B2" w:rsidRPr="00FA28A7" w:rsidRDefault="008215B2" w:rsidP="008215B2">
      <w:pPr>
        <w:tabs>
          <w:tab w:val="left" w:pos="0"/>
        </w:tabs>
        <w:jc w:val="both"/>
      </w:pPr>
      <w:r>
        <w:tab/>
      </w:r>
      <w:r w:rsidRPr="00FA28A7">
        <w:t>Пристъпи се към гласуване.</w:t>
      </w:r>
    </w:p>
    <w:tbl>
      <w:tblPr>
        <w:tblW w:w="998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8215B2" w:rsidRPr="00FA28A7" w:rsidTr="007E00CA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15B2" w:rsidRPr="00FA28A7" w:rsidRDefault="008215B2" w:rsidP="007E00CA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15B2" w:rsidRPr="00FA28A7" w:rsidRDefault="008215B2" w:rsidP="007E00CA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jc w:val="center"/>
            </w:pPr>
            <w:r w:rsidRPr="00FA28A7">
              <w:t>Подпис</w:t>
            </w: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E0E42" w:rsidRDefault="008215B2" w:rsidP="007E00CA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E0E42" w:rsidRDefault="008215B2" w:rsidP="007E00CA">
            <w:pPr>
              <w:jc w:val="center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15B2" w:rsidRPr="00FA28A7" w:rsidRDefault="008215B2" w:rsidP="007E00CA">
            <w:pPr>
              <w:jc w:val="center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jc w:val="center"/>
              <w:rPr>
                <w:lang w:val="en-US"/>
              </w:rPr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360"/>
              <w:jc w:val="center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5B2" w:rsidRPr="00C70AB3" w:rsidRDefault="008215B2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C70AB3" w:rsidRDefault="008215B2" w:rsidP="007E00CA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Default="008215B2" w:rsidP="007E00CA">
            <w:pPr>
              <w:jc w:val="center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15B2" w:rsidRPr="00FA28A7" w:rsidRDefault="008215B2" w:rsidP="007E00CA">
            <w:pPr>
              <w:jc w:val="center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jc w:val="center"/>
            </w:pPr>
            <w:r>
              <w:t>отсъства</w:t>
            </w: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5B2" w:rsidRPr="00FA28A7" w:rsidRDefault="008215B2" w:rsidP="007E00CA">
            <w:pPr>
              <w:jc w:val="center"/>
              <w:rPr>
                <w:lang w:val="en-US"/>
              </w:rPr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5B2" w:rsidRPr="00C70AB3" w:rsidRDefault="008215B2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C70AB3" w:rsidRDefault="008215B2" w:rsidP="007E00CA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Default="008215B2" w:rsidP="007E00CA">
            <w:pPr>
              <w:jc w:val="center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jc w:val="center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jc w:val="center"/>
            </w:pPr>
          </w:p>
        </w:tc>
      </w:tr>
    </w:tbl>
    <w:p w:rsidR="008215B2" w:rsidRDefault="008215B2" w:rsidP="008215B2">
      <w:pPr>
        <w:shd w:val="clear" w:color="auto" w:fill="FFFFFF"/>
        <w:spacing w:after="150"/>
        <w:ind w:firstLine="708"/>
        <w:jc w:val="both"/>
      </w:pPr>
      <w:r w:rsidRPr="00FA28A7">
        <w:t xml:space="preserve">С оглед на проведеното гласуване, решението се приема с </w:t>
      </w:r>
      <w:r>
        <w:t>12 (двана</w:t>
      </w:r>
      <w:r w:rsidRPr="00FA28A7">
        <w:t>десет) гласа „ЗА”, 0 (нула) гласа „ПРОТИВ”.</w:t>
      </w:r>
    </w:p>
    <w:p w:rsidR="00880D7D" w:rsidRPr="00FA28A7" w:rsidRDefault="00880D7D" w:rsidP="00AA2FB9">
      <w:pPr>
        <w:ind w:firstLine="708"/>
        <w:rPr>
          <w:b/>
        </w:rPr>
      </w:pPr>
      <w:r w:rsidRPr="00FA28A7">
        <w:t xml:space="preserve">Поради изчерпване на дневния ред, заседанието на ОИК-Кубрат, беше закрито от председателя в </w:t>
      </w:r>
      <w:r w:rsidR="00F50038" w:rsidRPr="009D11B8">
        <w:t>1</w:t>
      </w:r>
      <w:r w:rsidR="006322FF">
        <w:t>7</w:t>
      </w:r>
      <w:r w:rsidR="00BC0707" w:rsidRPr="009D11B8">
        <w:rPr>
          <w:lang w:val="en-US"/>
        </w:rPr>
        <w:t>:</w:t>
      </w:r>
      <w:r w:rsidR="006E36E9">
        <w:t>3</w:t>
      </w:r>
      <w:r w:rsidR="000D55B0" w:rsidRPr="009D11B8">
        <w:t>0</w:t>
      </w:r>
      <w:r w:rsidRPr="009D11B8">
        <w:t>ч.</w:t>
      </w:r>
    </w:p>
    <w:p w:rsidR="00880D7D" w:rsidRPr="00FA28A7" w:rsidRDefault="00880D7D" w:rsidP="00880D7D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FA28A7">
        <w:rPr>
          <w:b/>
          <w:bCs/>
        </w:rPr>
        <w:t>Председател:</w:t>
      </w:r>
    </w:p>
    <w:p w:rsidR="00880D7D" w:rsidRDefault="00880D7D" w:rsidP="00880D7D">
      <w:r w:rsidRPr="00FA28A7">
        <w:t xml:space="preserve">                                                                                              Румяна Петрова Костадинова</w:t>
      </w:r>
    </w:p>
    <w:p w:rsidR="00AA2FB9" w:rsidRPr="00FA28A7" w:rsidRDefault="00AA2FB9" w:rsidP="00880D7D">
      <w:pPr>
        <w:rPr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FA28A7">
        <w:rPr>
          <w:b/>
          <w:bCs/>
        </w:rPr>
        <w:t>Секретар:</w:t>
      </w:r>
    </w:p>
    <w:p w:rsidR="00880D7D" w:rsidRPr="00FA28A7" w:rsidRDefault="00880D7D" w:rsidP="00D23880">
      <w:pPr>
        <w:ind w:left="4956" w:firstLine="708"/>
      </w:pPr>
      <w:r w:rsidRPr="00FA28A7">
        <w:t>Елис Неждет Софта-Мехмед</w:t>
      </w:r>
    </w:p>
    <w:p w:rsidR="00735010" w:rsidRPr="00FA28A7" w:rsidRDefault="00735010"/>
    <w:sectPr w:rsidR="00735010" w:rsidRPr="00FA28A7" w:rsidSect="007B2259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7F" w:rsidRDefault="00AD557F" w:rsidP="00143651">
      <w:r>
        <w:separator/>
      </w:r>
    </w:p>
  </w:endnote>
  <w:endnote w:type="continuationSeparator" w:id="0">
    <w:p w:rsidR="00AD557F" w:rsidRDefault="00AD557F" w:rsidP="0014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051846"/>
      <w:docPartObj>
        <w:docPartGallery w:val="Page Numbers (Bottom of Page)"/>
        <w:docPartUnique/>
      </w:docPartObj>
    </w:sdtPr>
    <w:sdtEndPr/>
    <w:sdtContent>
      <w:p w:rsidR="007E00CA" w:rsidRDefault="007E00C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E92">
          <w:rPr>
            <w:noProof/>
          </w:rPr>
          <w:t>4</w:t>
        </w:r>
        <w:r>
          <w:fldChar w:fldCharType="end"/>
        </w:r>
      </w:p>
    </w:sdtContent>
  </w:sdt>
  <w:p w:rsidR="007E00CA" w:rsidRDefault="007E00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7F" w:rsidRDefault="00AD557F" w:rsidP="00143651">
      <w:r>
        <w:separator/>
      </w:r>
    </w:p>
  </w:footnote>
  <w:footnote w:type="continuationSeparator" w:id="0">
    <w:p w:rsidR="00AD557F" w:rsidRDefault="00AD557F" w:rsidP="00143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B56"/>
    <w:multiLevelType w:val="hybridMultilevel"/>
    <w:tmpl w:val="326E2102"/>
    <w:lvl w:ilvl="0" w:tplc="4168A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B5E8F"/>
    <w:multiLevelType w:val="hybridMultilevel"/>
    <w:tmpl w:val="38268A5C"/>
    <w:lvl w:ilvl="0" w:tplc="C0EEE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7E265A"/>
    <w:multiLevelType w:val="multilevel"/>
    <w:tmpl w:val="2ADC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B17CB"/>
    <w:multiLevelType w:val="hybridMultilevel"/>
    <w:tmpl w:val="326E2102"/>
    <w:lvl w:ilvl="0" w:tplc="4168A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7C1D19"/>
    <w:multiLevelType w:val="hybridMultilevel"/>
    <w:tmpl w:val="00B20728"/>
    <w:lvl w:ilvl="0" w:tplc="8D080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080C64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B7C50"/>
    <w:multiLevelType w:val="hybridMultilevel"/>
    <w:tmpl w:val="B088CF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3276B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D224B"/>
    <w:multiLevelType w:val="hybridMultilevel"/>
    <w:tmpl w:val="4F502C2C"/>
    <w:lvl w:ilvl="0" w:tplc="71949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00C56FB"/>
    <w:multiLevelType w:val="hybridMultilevel"/>
    <w:tmpl w:val="326E2102"/>
    <w:lvl w:ilvl="0" w:tplc="4168A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C145BA"/>
    <w:multiLevelType w:val="hybridMultilevel"/>
    <w:tmpl w:val="4ADC3296"/>
    <w:lvl w:ilvl="0" w:tplc="0D5CD88C">
      <w:start w:val="1"/>
      <w:numFmt w:val="decimal"/>
      <w:lvlText w:val="%1."/>
      <w:lvlJc w:val="left"/>
      <w:pPr>
        <w:ind w:left="1635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48F2393C"/>
    <w:multiLevelType w:val="hybridMultilevel"/>
    <w:tmpl w:val="326E2102"/>
    <w:lvl w:ilvl="0" w:tplc="4168A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B54AA1"/>
    <w:multiLevelType w:val="hybridMultilevel"/>
    <w:tmpl w:val="C72A42E4"/>
    <w:lvl w:ilvl="0" w:tplc="7D744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CA0EB3"/>
    <w:multiLevelType w:val="hybridMultilevel"/>
    <w:tmpl w:val="9384A776"/>
    <w:lvl w:ilvl="0" w:tplc="5C32653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0F7332F"/>
    <w:multiLevelType w:val="multilevel"/>
    <w:tmpl w:val="7958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882530"/>
    <w:multiLevelType w:val="hybridMultilevel"/>
    <w:tmpl w:val="00B20728"/>
    <w:lvl w:ilvl="0" w:tplc="8D080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5534A9"/>
    <w:multiLevelType w:val="hybridMultilevel"/>
    <w:tmpl w:val="B44445FE"/>
    <w:lvl w:ilvl="0" w:tplc="0D5CD88C">
      <w:start w:val="1"/>
      <w:numFmt w:val="decimal"/>
      <w:lvlText w:val="%1."/>
      <w:lvlJc w:val="left"/>
      <w:pPr>
        <w:ind w:left="1635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6DD67139"/>
    <w:multiLevelType w:val="hybridMultilevel"/>
    <w:tmpl w:val="38268A5C"/>
    <w:lvl w:ilvl="0" w:tplc="C0EEE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6B75DC"/>
    <w:multiLevelType w:val="hybridMultilevel"/>
    <w:tmpl w:val="38268A5C"/>
    <w:lvl w:ilvl="0" w:tplc="C0EEE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9F41A0"/>
    <w:multiLevelType w:val="hybridMultilevel"/>
    <w:tmpl w:val="A5A89D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40ACB"/>
    <w:multiLevelType w:val="hybridMultilevel"/>
    <w:tmpl w:val="37C4C052"/>
    <w:lvl w:ilvl="0" w:tplc="D908AA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3"/>
  </w:num>
  <w:num w:numId="6">
    <w:abstractNumId w:val="12"/>
  </w:num>
  <w:num w:numId="7">
    <w:abstractNumId w:val="8"/>
  </w:num>
  <w:num w:numId="8">
    <w:abstractNumId w:val="16"/>
  </w:num>
  <w:num w:numId="9">
    <w:abstractNumId w:val="6"/>
  </w:num>
  <w:num w:numId="10">
    <w:abstractNumId w:val="19"/>
  </w:num>
  <w:num w:numId="11">
    <w:abstractNumId w:val="20"/>
  </w:num>
  <w:num w:numId="12">
    <w:abstractNumId w:val="2"/>
  </w:num>
  <w:num w:numId="13">
    <w:abstractNumId w:val="4"/>
  </w:num>
  <w:num w:numId="14">
    <w:abstractNumId w:val="15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0"/>
  </w:num>
  <w:num w:numId="20">
    <w:abstractNumId w:val="3"/>
  </w:num>
  <w:num w:numId="21">
    <w:abstractNumId w:val="18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7D"/>
    <w:rsid w:val="000060EA"/>
    <w:rsid w:val="00026FFC"/>
    <w:rsid w:val="0002734B"/>
    <w:rsid w:val="000305C2"/>
    <w:rsid w:val="00037B7E"/>
    <w:rsid w:val="00056EB5"/>
    <w:rsid w:val="00066958"/>
    <w:rsid w:val="00082E36"/>
    <w:rsid w:val="00085F3B"/>
    <w:rsid w:val="00091337"/>
    <w:rsid w:val="00091959"/>
    <w:rsid w:val="000B296B"/>
    <w:rsid w:val="000C48AC"/>
    <w:rsid w:val="000C5178"/>
    <w:rsid w:val="000C5C70"/>
    <w:rsid w:val="000D158B"/>
    <w:rsid w:val="000D28CB"/>
    <w:rsid w:val="000D55B0"/>
    <w:rsid w:val="000D6447"/>
    <w:rsid w:val="000E2A56"/>
    <w:rsid w:val="000E4AA4"/>
    <w:rsid w:val="000F4AB8"/>
    <w:rsid w:val="00105941"/>
    <w:rsid w:val="0010714F"/>
    <w:rsid w:val="001224E4"/>
    <w:rsid w:val="00143651"/>
    <w:rsid w:val="001568FB"/>
    <w:rsid w:val="00157A2C"/>
    <w:rsid w:val="00162CC2"/>
    <w:rsid w:val="00184F8E"/>
    <w:rsid w:val="00185685"/>
    <w:rsid w:val="00185808"/>
    <w:rsid w:val="001B64C2"/>
    <w:rsid w:val="001C4BD5"/>
    <w:rsid w:val="001E220C"/>
    <w:rsid w:val="00206E92"/>
    <w:rsid w:val="00213D05"/>
    <w:rsid w:val="00216105"/>
    <w:rsid w:val="00216DC1"/>
    <w:rsid w:val="0021795A"/>
    <w:rsid w:val="002202C9"/>
    <w:rsid w:val="00220B83"/>
    <w:rsid w:val="00222AFB"/>
    <w:rsid w:val="002373B5"/>
    <w:rsid w:val="002377DE"/>
    <w:rsid w:val="00255BEE"/>
    <w:rsid w:val="002605CC"/>
    <w:rsid w:val="00270813"/>
    <w:rsid w:val="00270B32"/>
    <w:rsid w:val="00274A27"/>
    <w:rsid w:val="002816A6"/>
    <w:rsid w:val="00281A9C"/>
    <w:rsid w:val="002853C7"/>
    <w:rsid w:val="00295861"/>
    <w:rsid w:val="002A11C4"/>
    <w:rsid w:val="002B13AF"/>
    <w:rsid w:val="002B38B7"/>
    <w:rsid w:val="002D343F"/>
    <w:rsid w:val="002F2E20"/>
    <w:rsid w:val="00303F05"/>
    <w:rsid w:val="00310B66"/>
    <w:rsid w:val="00325254"/>
    <w:rsid w:val="00335CBC"/>
    <w:rsid w:val="00341252"/>
    <w:rsid w:val="00351605"/>
    <w:rsid w:val="00353DD2"/>
    <w:rsid w:val="00361498"/>
    <w:rsid w:val="003652FD"/>
    <w:rsid w:val="00374C06"/>
    <w:rsid w:val="003A200A"/>
    <w:rsid w:val="003B3537"/>
    <w:rsid w:val="003C6242"/>
    <w:rsid w:val="003D27DC"/>
    <w:rsid w:val="003D52BC"/>
    <w:rsid w:val="003D5EED"/>
    <w:rsid w:val="003E6EE5"/>
    <w:rsid w:val="00402B9A"/>
    <w:rsid w:val="00404F13"/>
    <w:rsid w:val="004062BD"/>
    <w:rsid w:val="004063F4"/>
    <w:rsid w:val="004073B8"/>
    <w:rsid w:val="00410FE4"/>
    <w:rsid w:val="00416D88"/>
    <w:rsid w:val="00421079"/>
    <w:rsid w:val="0043181E"/>
    <w:rsid w:val="004365B8"/>
    <w:rsid w:val="00453AC3"/>
    <w:rsid w:val="004709D2"/>
    <w:rsid w:val="00476750"/>
    <w:rsid w:val="00476BE5"/>
    <w:rsid w:val="00477B01"/>
    <w:rsid w:val="00496D75"/>
    <w:rsid w:val="004D40C0"/>
    <w:rsid w:val="004F7060"/>
    <w:rsid w:val="0050035C"/>
    <w:rsid w:val="00503CA0"/>
    <w:rsid w:val="005227B3"/>
    <w:rsid w:val="005269A1"/>
    <w:rsid w:val="00533497"/>
    <w:rsid w:val="00534305"/>
    <w:rsid w:val="005534CA"/>
    <w:rsid w:val="0058047D"/>
    <w:rsid w:val="005904FD"/>
    <w:rsid w:val="005920B2"/>
    <w:rsid w:val="005A7CDB"/>
    <w:rsid w:val="005A7D46"/>
    <w:rsid w:val="005C58E9"/>
    <w:rsid w:val="005C683A"/>
    <w:rsid w:val="005D375E"/>
    <w:rsid w:val="005D3C8D"/>
    <w:rsid w:val="005D53A1"/>
    <w:rsid w:val="005E0588"/>
    <w:rsid w:val="005E108F"/>
    <w:rsid w:val="005F7287"/>
    <w:rsid w:val="006101D5"/>
    <w:rsid w:val="006124D2"/>
    <w:rsid w:val="00616395"/>
    <w:rsid w:val="006322FF"/>
    <w:rsid w:val="0063436C"/>
    <w:rsid w:val="00641EF1"/>
    <w:rsid w:val="006465B4"/>
    <w:rsid w:val="00674EA0"/>
    <w:rsid w:val="00675BF6"/>
    <w:rsid w:val="00683A13"/>
    <w:rsid w:val="00683E40"/>
    <w:rsid w:val="006951A0"/>
    <w:rsid w:val="006A2662"/>
    <w:rsid w:val="006B7C97"/>
    <w:rsid w:val="006D26B9"/>
    <w:rsid w:val="006E36E9"/>
    <w:rsid w:val="006E6787"/>
    <w:rsid w:val="006E78F7"/>
    <w:rsid w:val="00700010"/>
    <w:rsid w:val="00706D7A"/>
    <w:rsid w:val="00727AA9"/>
    <w:rsid w:val="00735010"/>
    <w:rsid w:val="007536CC"/>
    <w:rsid w:val="00755CA4"/>
    <w:rsid w:val="0075647C"/>
    <w:rsid w:val="00774818"/>
    <w:rsid w:val="007826FA"/>
    <w:rsid w:val="007922E0"/>
    <w:rsid w:val="007943E3"/>
    <w:rsid w:val="007947CC"/>
    <w:rsid w:val="007A02A9"/>
    <w:rsid w:val="007B0B45"/>
    <w:rsid w:val="007B2259"/>
    <w:rsid w:val="007B3E02"/>
    <w:rsid w:val="007D0A43"/>
    <w:rsid w:val="007D459B"/>
    <w:rsid w:val="007E00CA"/>
    <w:rsid w:val="007E54A8"/>
    <w:rsid w:val="007F2803"/>
    <w:rsid w:val="00815721"/>
    <w:rsid w:val="00821530"/>
    <w:rsid w:val="008215B2"/>
    <w:rsid w:val="008216A8"/>
    <w:rsid w:val="00823CDD"/>
    <w:rsid w:val="0083603D"/>
    <w:rsid w:val="008524C4"/>
    <w:rsid w:val="008602DD"/>
    <w:rsid w:val="0087147D"/>
    <w:rsid w:val="008729C3"/>
    <w:rsid w:val="0087617E"/>
    <w:rsid w:val="00876656"/>
    <w:rsid w:val="00880D7D"/>
    <w:rsid w:val="008B5E63"/>
    <w:rsid w:val="008C7BF9"/>
    <w:rsid w:val="008E06BA"/>
    <w:rsid w:val="008E716D"/>
    <w:rsid w:val="00906F74"/>
    <w:rsid w:val="009108F8"/>
    <w:rsid w:val="00913344"/>
    <w:rsid w:val="00916D7C"/>
    <w:rsid w:val="009201C9"/>
    <w:rsid w:val="00946816"/>
    <w:rsid w:val="009500A4"/>
    <w:rsid w:val="00955DCD"/>
    <w:rsid w:val="009616A9"/>
    <w:rsid w:val="00981EBE"/>
    <w:rsid w:val="00993E76"/>
    <w:rsid w:val="00997007"/>
    <w:rsid w:val="009A45E1"/>
    <w:rsid w:val="009A543C"/>
    <w:rsid w:val="009C11A9"/>
    <w:rsid w:val="009D11B8"/>
    <w:rsid w:val="009D7C7E"/>
    <w:rsid w:val="009F6327"/>
    <w:rsid w:val="00A04131"/>
    <w:rsid w:val="00A06E90"/>
    <w:rsid w:val="00A10D3A"/>
    <w:rsid w:val="00A11FB3"/>
    <w:rsid w:val="00A34502"/>
    <w:rsid w:val="00A54B34"/>
    <w:rsid w:val="00A76C6B"/>
    <w:rsid w:val="00A94227"/>
    <w:rsid w:val="00AA2FB9"/>
    <w:rsid w:val="00AB1085"/>
    <w:rsid w:val="00AB6B82"/>
    <w:rsid w:val="00AB706D"/>
    <w:rsid w:val="00AD1C3A"/>
    <w:rsid w:val="00AD557F"/>
    <w:rsid w:val="00AE55F8"/>
    <w:rsid w:val="00B030A5"/>
    <w:rsid w:val="00B04FCD"/>
    <w:rsid w:val="00B27127"/>
    <w:rsid w:val="00B54BEF"/>
    <w:rsid w:val="00B6179D"/>
    <w:rsid w:val="00B623FB"/>
    <w:rsid w:val="00B66AC7"/>
    <w:rsid w:val="00B76208"/>
    <w:rsid w:val="00B82278"/>
    <w:rsid w:val="00B87E7A"/>
    <w:rsid w:val="00B92D02"/>
    <w:rsid w:val="00BA0BA5"/>
    <w:rsid w:val="00BA64B1"/>
    <w:rsid w:val="00BB37D0"/>
    <w:rsid w:val="00BC0707"/>
    <w:rsid w:val="00BC6E3F"/>
    <w:rsid w:val="00BE32E7"/>
    <w:rsid w:val="00BE3901"/>
    <w:rsid w:val="00BE56F8"/>
    <w:rsid w:val="00C214A8"/>
    <w:rsid w:val="00C21F81"/>
    <w:rsid w:val="00C33B34"/>
    <w:rsid w:val="00C4143A"/>
    <w:rsid w:val="00C43B3E"/>
    <w:rsid w:val="00C44C7E"/>
    <w:rsid w:val="00C47D6C"/>
    <w:rsid w:val="00C508DD"/>
    <w:rsid w:val="00C702D9"/>
    <w:rsid w:val="00C73299"/>
    <w:rsid w:val="00C80675"/>
    <w:rsid w:val="00C851B7"/>
    <w:rsid w:val="00C90102"/>
    <w:rsid w:val="00CA45BD"/>
    <w:rsid w:val="00CB5D55"/>
    <w:rsid w:val="00CC2CD9"/>
    <w:rsid w:val="00CC321D"/>
    <w:rsid w:val="00CE34F0"/>
    <w:rsid w:val="00CF1082"/>
    <w:rsid w:val="00CF575B"/>
    <w:rsid w:val="00CF71A3"/>
    <w:rsid w:val="00D0097B"/>
    <w:rsid w:val="00D028C4"/>
    <w:rsid w:val="00D102BB"/>
    <w:rsid w:val="00D17E88"/>
    <w:rsid w:val="00D2057F"/>
    <w:rsid w:val="00D23880"/>
    <w:rsid w:val="00D30D51"/>
    <w:rsid w:val="00D55D15"/>
    <w:rsid w:val="00D63992"/>
    <w:rsid w:val="00D73D0E"/>
    <w:rsid w:val="00D804D4"/>
    <w:rsid w:val="00D8096F"/>
    <w:rsid w:val="00DA2410"/>
    <w:rsid w:val="00DA7ABE"/>
    <w:rsid w:val="00DB4F9E"/>
    <w:rsid w:val="00DD2CCE"/>
    <w:rsid w:val="00DE51AE"/>
    <w:rsid w:val="00DF3F81"/>
    <w:rsid w:val="00E166B2"/>
    <w:rsid w:val="00E16911"/>
    <w:rsid w:val="00E267C1"/>
    <w:rsid w:val="00E3124D"/>
    <w:rsid w:val="00E37E15"/>
    <w:rsid w:val="00E42CFC"/>
    <w:rsid w:val="00E50941"/>
    <w:rsid w:val="00E52FDC"/>
    <w:rsid w:val="00E53162"/>
    <w:rsid w:val="00E56B2A"/>
    <w:rsid w:val="00E61922"/>
    <w:rsid w:val="00E622E7"/>
    <w:rsid w:val="00E66DE7"/>
    <w:rsid w:val="00E70E21"/>
    <w:rsid w:val="00E813E3"/>
    <w:rsid w:val="00E96E59"/>
    <w:rsid w:val="00EB7186"/>
    <w:rsid w:val="00EC5A74"/>
    <w:rsid w:val="00EE5A07"/>
    <w:rsid w:val="00F125A7"/>
    <w:rsid w:val="00F16A5E"/>
    <w:rsid w:val="00F44286"/>
    <w:rsid w:val="00F44A57"/>
    <w:rsid w:val="00F4512E"/>
    <w:rsid w:val="00F50038"/>
    <w:rsid w:val="00F520C6"/>
    <w:rsid w:val="00F55771"/>
    <w:rsid w:val="00F70BC5"/>
    <w:rsid w:val="00F743F7"/>
    <w:rsid w:val="00F951AC"/>
    <w:rsid w:val="00FA1B67"/>
    <w:rsid w:val="00FA23A5"/>
    <w:rsid w:val="00FA28A7"/>
    <w:rsid w:val="00FB4C74"/>
    <w:rsid w:val="00FC281F"/>
    <w:rsid w:val="00FD3593"/>
    <w:rsid w:val="00FD4BCA"/>
    <w:rsid w:val="00FD4F35"/>
    <w:rsid w:val="00FE0E42"/>
    <w:rsid w:val="00FF16F5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link w:val="30"/>
    <w:uiPriority w:val="9"/>
    <w:qFormat/>
    <w:rsid w:val="006322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EB7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102BB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6322FF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ArialUnicodeMS0pt">
    <w:name w:val="Основен текст + Arial Unicode MS;Удебелен;Разредка 0 pt"/>
    <w:rsid w:val="000C517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link w:val="30"/>
    <w:uiPriority w:val="9"/>
    <w:qFormat/>
    <w:rsid w:val="006322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EB7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102BB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6322FF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ArialUnicodeMS0pt">
    <w:name w:val="Основен текст + Arial Unicode MS;Удебелен;Разредка 0 pt"/>
    <w:rsid w:val="000C517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F682-DECF-4A23-BD3C-A275B03F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11-01T15:32:00Z</cp:lastPrinted>
  <dcterms:created xsi:type="dcterms:W3CDTF">2019-11-01T08:00:00Z</dcterms:created>
  <dcterms:modified xsi:type="dcterms:W3CDTF">2019-11-01T15:37:00Z</dcterms:modified>
</cp:coreProperties>
</file>